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C4" w:rsidRDefault="002E1441">
      <w:pPr>
        <w:tabs>
          <w:tab w:val="left" w:pos="1740"/>
        </w:tabs>
        <w:ind w:left="0" w:hanging="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181</wp:posOffset>
                </wp:positionH>
                <wp:positionV relativeFrom="paragraph">
                  <wp:posOffset>-674914</wp:posOffset>
                </wp:positionV>
                <wp:extent cx="7785735" cy="17049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704975"/>
                          <a:chOff x="-6" y="376"/>
                          <a:chExt cx="12261" cy="2685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483" y="376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29" y="81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00000"/>
                                  <w:sz w:val="22"/>
                                </w:rPr>
                                <w:t>John Bel Edwards</w:t>
                              </w:r>
                            </w:p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GOVERNOR</w:t>
                              </w: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537" y="810"/>
                            <a:ext cx="36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7C7ECF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00000"/>
                                  <w:sz w:val="22"/>
                                </w:rPr>
                                <w:t xml:space="preserve">Lynne Gomez </w:t>
                              </w:r>
                            </w:p>
                            <w:p w:rsidR="00987CC4" w:rsidRDefault="00C24CE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CHAIRPERSON</w:t>
                              </w:r>
                            </w:p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SECRETARY</w:t>
                              </w: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6" y="1657"/>
                            <a:ext cx="12261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3B2B6B">
                              <w:pPr>
                                <w:spacing w:line="240" w:lineRule="auto"/>
                                <w:ind w:left="3" w:hanging="5"/>
                                <w:jc w:val="center"/>
                                <w:rPr>
                                  <w:rFonts w:ascii="Old London" w:eastAsia="Old London" w:hAnsi="Old London" w:cs="Old London"/>
                                  <w:b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Old London" w:eastAsia="Old London" w:hAnsi="Old London" w:cs="Old London"/>
                                  <w:b/>
                                  <w:color w:val="000000"/>
                                  <w:sz w:val="48"/>
                                </w:rPr>
                                <w:t>State of Louisiana</w:t>
                              </w:r>
                            </w:p>
                            <w:p w:rsidR="00C24CE4" w:rsidRDefault="00C24CE4" w:rsidP="00C24CE4">
                              <w:pPr>
                                <w:ind w:left="1" w:hanging="3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UISIANA COMMISSION FOR THE DEAF</w:t>
                              </w:r>
                            </w:p>
                            <w:p w:rsidR="00C24CE4" w:rsidRDefault="00FE790C" w:rsidP="00C24CE4">
                              <w:pPr>
                                <w:ind w:left="1" w:hanging="3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Interpreter Ad Hoc Committee </w:t>
                              </w:r>
                            </w:p>
                            <w:p w:rsidR="00C24CE4" w:rsidRDefault="00C24CE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90pt;margin-top:-53.15pt;width:613.05pt;height:134.25pt;z-index:251658240" coordorigin="-6,376" coordsize="12261,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5483;top:376;width:1282;height:1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">
                  <v:imagedata r:id="rId10" o:title=""/>
                </v:shape>
                <v:rect id="Rectangle 5" o:spid="_x0000_s1028" style="position:absolute;left:129;top:810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color w:val="000000"/>
                            <w:sz w:val="22"/>
                          </w:rPr>
                          <w:t>John Bel Edwards</w:t>
                        </w:r>
                      </w:p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GOVERNOR</w:t>
                        </w: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6" o:spid="_x0000_s1029" style="position:absolute;left:8537;top:810;width:363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7C7ECF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color w:val="000000"/>
                            <w:sz w:val="22"/>
                          </w:rPr>
                          <w:t xml:space="preserve">Lynne Gomez </w:t>
                        </w:r>
                      </w:p>
                      <w:p w:rsidR="00987CC4" w:rsidRDefault="00C24CE4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CHAIRPERSON</w:t>
                        </w:r>
                      </w:p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SECRETARY</w:t>
                        </w: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7" o:spid="_x0000_s1030" style="position:absolute;left:-6;top:1657;width:1226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3B2B6B">
                        <w:pPr>
                          <w:spacing w:line="240" w:lineRule="auto"/>
                          <w:ind w:left="3" w:hanging="5"/>
                          <w:jc w:val="center"/>
                          <w:rPr>
                            <w:rFonts w:ascii="Old London" w:eastAsia="Old London" w:hAnsi="Old London" w:cs="Old London"/>
                            <w:b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Old London" w:eastAsia="Old London" w:hAnsi="Old London" w:cs="Old London"/>
                            <w:b/>
                            <w:color w:val="000000"/>
                            <w:sz w:val="48"/>
                          </w:rPr>
                          <w:t>State of Louisiana</w:t>
                        </w:r>
                      </w:p>
                      <w:p w:rsidR="00C24CE4" w:rsidRDefault="00C24CE4" w:rsidP="00C24CE4">
                        <w:pPr>
                          <w:ind w:left="1" w:hanging="3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UISIANA COMMISSION FOR THE DEAF</w:t>
                        </w:r>
                      </w:p>
                      <w:p w:rsidR="00C24CE4" w:rsidRDefault="00FE790C" w:rsidP="00C24CE4">
                        <w:pPr>
                          <w:ind w:left="1" w:hanging="3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Interpreter Ad Hoc Committee </w:t>
                        </w:r>
                      </w:p>
                      <w:p w:rsidR="00C24CE4" w:rsidRDefault="00C24CE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87CC4" w:rsidRDefault="00987CC4">
      <w:pPr>
        <w:tabs>
          <w:tab w:val="left" w:pos="1740"/>
        </w:tabs>
        <w:ind w:left="0" w:hanging="2"/>
        <w:jc w:val="center"/>
      </w:pPr>
    </w:p>
    <w:p w:rsidR="00987CC4" w:rsidRDefault="00987CC4">
      <w:pPr>
        <w:ind w:left="0" w:hanging="2"/>
      </w:pPr>
    </w:p>
    <w:p w:rsidR="00987CC4" w:rsidRDefault="00987CC4">
      <w:pPr>
        <w:tabs>
          <w:tab w:val="left" w:pos="1740"/>
        </w:tabs>
        <w:ind w:left="0" w:hanging="2"/>
        <w:jc w:val="center"/>
        <w:rPr>
          <w:rFonts w:ascii="Times" w:eastAsia="Times" w:hAnsi="Times" w:cs="Times"/>
          <w:sz w:val="22"/>
          <w:szCs w:val="22"/>
        </w:rPr>
      </w:pPr>
    </w:p>
    <w:p w:rsidR="00987CC4" w:rsidRDefault="00987CC4">
      <w:pPr>
        <w:tabs>
          <w:tab w:val="left" w:pos="1740"/>
        </w:tabs>
        <w:ind w:left="0" w:hanging="2"/>
        <w:jc w:val="center"/>
      </w:pPr>
    </w:p>
    <w:p w:rsidR="00987CC4" w:rsidRDefault="00987CC4">
      <w:pPr>
        <w:ind w:left="0" w:hanging="2"/>
      </w:pPr>
    </w:p>
    <w:p w:rsidR="00987CC4" w:rsidRDefault="00987CC4" w:rsidP="00730E82">
      <w:pPr>
        <w:ind w:leftChars="0" w:left="0" w:firstLineChars="0" w:firstLine="0"/>
        <w:jc w:val="center"/>
        <w:rPr>
          <w:sz w:val="32"/>
          <w:szCs w:val="32"/>
        </w:rPr>
      </w:pPr>
    </w:p>
    <w:p w:rsidR="00730E82" w:rsidRPr="00730E82" w:rsidRDefault="007C7ECF" w:rsidP="00730E82">
      <w:pPr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 </w:t>
      </w:r>
      <w:r w:rsidR="009A6E62">
        <w:rPr>
          <w:b/>
          <w:sz w:val="32"/>
          <w:szCs w:val="32"/>
        </w:rPr>
        <w:t xml:space="preserve">September 6, </w:t>
      </w:r>
      <w:r>
        <w:rPr>
          <w:b/>
          <w:sz w:val="32"/>
          <w:szCs w:val="32"/>
        </w:rPr>
        <w:t xml:space="preserve">2023 </w:t>
      </w:r>
    </w:p>
    <w:p w:rsidR="00730E82" w:rsidRDefault="007C7ECF" w:rsidP="00730E82">
      <w:pPr>
        <w:ind w:leftChars="0" w:left="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:30PM – 6:30PM </w:t>
      </w:r>
    </w:p>
    <w:p w:rsidR="00730E82" w:rsidRPr="00730E82" w:rsidRDefault="00FE790C" w:rsidP="00730E82">
      <w:pPr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ybrid (In-person and ZOOM) </w:t>
      </w:r>
    </w:p>
    <w:p w:rsidR="00A655EE" w:rsidRPr="00614D65" w:rsidRDefault="00A655EE" w:rsidP="00393467">
      <w:pPr>
        <w:tabs>
          <w:tab w:val="left" w:pos="5895"/>
        </w:tabs>
        <w:ind w:leftChars="0" w:left="0" w:firstLineChars="0" w:firstLine="0"/>
        <w:rPr>
          <w:sz w:val="24"/>
          <w:szCs w:val="24"/>
        </w:rPr>
      </w:pPr>
    </w:p>
    <w:p w:rsidR="004E3F19" w:rsidRDefault="0029725B" w:rsidP="00374E54">
      <w:pPr>
        <w:spacing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Minutes </w:t>
      </w:r>
    </w:p>
    <w:p w:rsidR="00F60EF9" w:rsidRPr="002E1441" w:rsidRDefault="00F60EF9" w:rsidP="00374E54">
      <w:pPr>
        <w:spacing w:line="276" w:lineRule="auto"/>
        <w:ind w:left="0" w:hanging="2"/>
        <w:jc w:val="center"/>
        <w:rPr>
          <w:b/>
          <w:sz w:val="24"/>
          <w:szCs w:val="24"/>
        </w:rPr>
      </w:pPr>
    </w:p>
    <w:p w:rsidR="004E3F19" w:rsidRPr="001158BC" w:rsidRDefault="004E3F19" w:rsidP="004E3F19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1158BC">
        <w:rPr>
          <w:rFonts w:ascii="Times New Roman" w:hAnsi="Times New Roman"/>
          <w:b/>
          <w:sz w:val="24"/>
          <w:szCs w:val="24"/>
        </w:rPr>
        <w:t xml:space="preserve">Call to order </w:t>
      </w:r>
    </w:p>
    <w:p w:rsidR="001158BC" w:rsidRPr="002E1441" w:rsidRDefault="001158BC" w:rsidP="001158BC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by Committee Chair Lynne Gomez at 3:30PM </w:t>
      </w:r>
    </w:p>
    <w:p w:rsidR="0008691E" w:rsidRPr="001158BC" w:rsidRDefault="004E3F19" w:rsidP="0008691E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1158BC">
        <w:rPr>
          <w:rFonts w:ascii="Times New Roman" w:hAnsi="Times New Roman"/>
          <w:b/>
          <w:sz w:val="24"/>
          <w:szCs w:val="24"/>
        </w:rPr>
        <w:t>Roll Cal</w:t>
      </w:r>
      <w:r w:rsidR="009E3969" w:rsidRPr="001158BC">
        <w:rPr>
          <w:rFonts w:ascii="Times New Roman" w:hAnsi="Times New Roman"/>
          <w:b/>
          <w:sz w:val="24"/>
          <w:szCs w:val="24"/>
        </w:rPr>
        <w:t>l</w:t>
      </w:r>
      <w:r w:rsidR="006E7930" w:rsidRPr="001158BC">
        <w:rPr>
          <w:rFonts w:ascii="Times New Roman" w:hAnsi="Times New Roman"/>
          <w:b/>
          <w:sz w:val="24"/>
          <w:szCs w:val="24"/>
        </w:rPr>
        <w:t xml:space="preserve"> 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Denise Crochet (Present) 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Earl Harden (Present)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Natasha Aymami ( Arrived at 5:09PM, absent at roll call) 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Milissa Welch (Present)</w:t>
      </w:r>
      <w:bookmarkStart w:id="0" w:name="_GoBack"/>
      <w:bookmarkEnd w:id="0"/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Lynne Gomez (Present)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Walker Estes (Absent)</w:t>
      </w:r>
    </w:p>
    <w:p w:rsidR="0008691E" w:rsidRPr="00ED727A" w:rsidRDefault="0008691E" w:rsidP="0008691E">
      <w:pPr>
        <w:pStyle w:val="ListParagraph"/>
        <w:numPr>
          <w:ilvl w:val="1"/>
          <w:numId w:val="13"/>
        </w:numPr>
        <w:ind w:leftChars="0" w:firstLineChars="0"/>
        <w:rPr>
          <w:rFonts w:ascii="Times New Roman" w:hAnsi="Times New Roman"/>
          <w:sz w:val="24"/>
          <w:szCs w:val="24"/>
        </w:rPr>
        <w:sectPr w:rsidR="0008691E" w:rsidRPr="00ED727A" w:rsidSect="004E3F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800" w:bottom="1440" w:left="1800" w:header="720" w:footer="126" w:gutter="0"/>
          <w:pgNumType w:start="1"/>
          <w:cols w:space="720"/>
          <w:titlePg/>
        </w:sectPr>
      </w:pPr>
      <w:r w:rsidRPr="00ED7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slie Knowles</w:t>
      </w:r>
      <w:r w:rsidRPr="00ED727A">
        <w:rPr>
          <w:rFonts w:ascii="Times New Roman" w:hAnsi="Times New Roman"/>
          <w:sz w:val="24"/>
          <w:szCs w:val="24"/>
        </w:rPr>
        <w:t xml:space="preserve"> (Present)</w:t>
      </w:r>
    </w:p>
    <w:p w:rsidR="0008691E" w:rsidRPr="0008691E" w:rsidRDefault="0008691E" w:rsidP="0008691E">
      <w:pPr>
        <w:ind w:leftChars="0" w:left="0" w:firstLineChars="0" w:firstLine="0"/>
        <w:rPr>
          <w:sz w:val="24"/>
          <w:szCs w:val="24"/>
        </w:rPr>
        <w:sectPr w:rsidR="0008691E" w:rsidRPr="0008691E" w:rsidSect="004E3F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800" w:bottom="1440" w:left="1800" w:header="720" w:footer="126" w:gutter="0"/>
          <w:pgNumType w:start="1"/>
          <w:cols w:space="720"/>
          <w:titlePg/>
        </w:sectPr>
      </w:pPr>
    </w:p>
    <w:p w:rsidR="009A6E62" w:rsidRPr="001158BC" w:rsidRDefault="009A6E62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1158BC">
        <w:rPr>
          <w:rFonts w:ascii="Times New Roman" w:hAnsi="Times New Roman"/>
          <w:b/>
          <w:sz w:val="24"/>
          <w:szCs w:val="24"/>
        </w:rPr>
        <w:t xml:space="preserve">Approval of August 23, 2023 Minutes </w:t>
      </w:r>
    </w:p>
    <w:p w:rsidR="003E0C5E" w:rsidRPr="00ED727A" w:rsidRDefault="0008691E" w:rsidP="001158BC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C07292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Motion:</w:t>
      </w:r>
      <w:r w:rsidRPr="00ED7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58BC" w:rsidRPr="00ED7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ise Crochet</w:t>
      </w:r>
      <w:r w:rsidRPr="00ED727A">
        <w:rPr>
          <w:rFonts w:ascii="Times New Roman" w:hAnsi="Times New Roman"/>
          <w:sz w:val="24"/>
          <w:szCs w:val="24"/>
        </w:rPr>
        <w:t xml:space="preserve"> </w:t>
      </w:r>
      <w:r w:rsidR="00D720BF" w:rsidRPr="00ED727A">
        <w:rPr>
          <w:rFonts w:ascii="Times New Roman" w:hAnsi="Times New Roman"/>
          <w:sz w:val="24"/>
          <w:szCs w:val="24"/>
        </w:rPr>
        <w:t xml:space="preserve">/ </w:t>
      </w:r>
      <w:r w:rsidRPr="00ED727A">
        <w:rPr>
          <w:rFonts w:ascii="Times New Roman" w:hAnsi="Times New Roman"/>
          <w:sz w:val="24"/>
          <w:szCs w:val="24"/>
        </w:rPr>
        <w:t xml:space="preserve">Milissa Welch </w:t>
      </w:r>
      <w:r w:rsidR="001158BC" w:rsidRPr="00ED727A">
        <w:rPr>
          <w:rFonts w:ascii="Times New Roman" w:hAnsi="Times New Roman"/>
          <w:sz w:val="24"/>
          <w:szCs w:val="24"/>
        </w:rPr>
        <w:t xml:space="preserve">to approve the updated minutes received </w:t>
      </w:r>
      <w:r w:rsidR="00A40A37">
        <w:rPr>
          <w:rFonts w:ascii="Times New Roman" w:hAnsi="Times New Roman"/>
          <w:sz w:val="24"/>
          <w:szCs w:val="24"/>
        </w:rPr>
        <w:t xml:space="preserve">on </w:t>
      </w:r>
      <w:r w:rsidR="001158BC" w:rsidRPr="00ED727A">
        <w:rPr>
          <w:rFonts w:ascii="Times New Roman" w:hAnsi="Times New Roman"/>
          <w:sz w:val="24"/>
          <w:szCs w:val="24"/>
        </w:rPr>
        <w:t xml:space="preserve">9/6/2023 </w:t>
      </w:r>
    </w:p>
    <w:p w:rsidR="0008691E" w:rsidRPr="00ED727A" w:rsidRDefault="001158BC" w:rsidP="003E0C5E">
      <w:pPr>
        <w:pStyle w:val="ListParagraph"/>
        <w:ind w:leftChars="0" w:left="1440" w:firstLineChars="0" w:firstLine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Passed unanimously</w:t>
      </w:r>
    </w:p>
    <w:p w:rsidR="004E3F19" w:rsidRPr="00A73813" w:rsidRDefault="004E3F19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 xml:space="preserve">Approval of </w:t>
      </w:r>
      <w:r w:rsidR="00021DEA" w:rsidRPr="00A73813">
        <w:rPr>
          <w:rFonts w:ascii="Times New Roman" w:hAnsi="Times New Roman"/>
          <w:b/>
          <w:sz w:val="24"/>
          <w:szCs w:val="24"/>
        </w:rPr>
        <w:t xml:space="preserve">September 6, 2023 </w:t>
      </w:r>
      <w:r w:rsidRPr="00A73813">
        <w:rPr>
          <w:rFonts w:ascii="Times New Roman" w:hAnsi="Times New Roman"/>
          <w:b/>
          <w:sz w:val="24"/>
          <w:szCs w:val="24"/>
        </w:rPr>
        <w:t>Agenda</w:t>
      </w:r>
    </w:p>
    <w:p w:rsidR="0008691E" w:rsidRPr="0008691E" w:rsidRDefault="0008691E" w:rsidP="0008691E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C07292">
        <w:rPr>
          <w:rFonts w:ascii="Times New Roman" w:hAnsi="Times New Roman"/>
          <w:sz w:val="24"/>
          <w:szCs w:val="24"/>
          <w:highlight w:val="yellow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D720BF">
        <w:rPr>
          <w:rFonts w:ascii="Times New Roman" w:hAnsi="Times New Roman"/>
          <w:sz w:val="24"/>
          <w:szCs w:val="24"/>
        </w:rPr>
        <w:t>Denise</w:t>
      </w:r>
      <w:r>
        <w:rPr>
          <w:rFonts w:ascii="Times New Roman" w:hAnsi="Times New Roman"/>
          <w:sz w:val="24"/>
          <w:szCs w:val="24"/>
        </w:rPr>
        <w:t xml:space="preserve"> Crochet </w:t>
      </w:r>
      <w:r w:rsidR="00D720BF">
        <w:rPr>
          <w:rFonts w:ascii="Times New Roman" w:hAnsi="Times New Roman"/>
          <w:sz w:val="24"/>
          <w:szCs w:val="24"/>
        </w:rPr>
        <w:t xml:space="preserve">/Earl </w:t>
      </w:r>
      <w:r>
        <w:rPr>
          <w:rFonts w:ascii="Times New Roman" w:hAnsi="Times New Roman"/>
          <w:sz w:val="24"/>
          <w:szCs w:val="24"/>
        </w:rPr>
        <w:t xml:space="preserve">Harden moves to approve the agenda. </w:t>
      </w:r>
      <w:r w:rsidR="00D720BF">
        <w:rPr>
          <w:rFonts w:ascii="Times New Roman" w:hAnsi="Times New Roman"/>
          <w:sz w:val="24"/>
          <w:szCs w:val="24"/>
        </w:rPr>
        <w:t xml:space="preserve"> </w:t>
      </w:r>
      <w:r w:rsidRPr="0008691E">
        <w:rPr>
          <w:rFonts w:ascii="Times New Roman" w:hAnsi="Times New Roman"/>
          <w:sz w:val="24"/>
          <w:szCs w:val="24"/>
        </w:rPr>
        <w:t xml:space="preserve">Passed unanimously </w:t>
      </w:r>
    </w:p>
    <w:p w:rsidR="001A51D8" w:rsidRPr="00A73813" w:rsidRDefault="004E3F19" w:rsidP="001A51D8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>Public Comments</w:t>
      </w:r>
    </w:p>
    <w:p w:rsidR="00D720BF" w:rsidRPr="001A51D8" w:rsidRDefault="00D720BF" w:rsidP="00D720BF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ublic comments </w:t>
      </w:r>
    </w:p>
    <w:p w:rsidR="009A6E62" w:rsidRPr="00A73813" w:rsidRDefault="009A6E62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 xml:space="preserve">Old Business </w:t>
      </w:r>
    </w:p>
    <w:p w:rsidR="009A6E62" w:rsidRPr="00A73813" w:rsidRDefault="009A6E62" w:rsidP="00A7381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>Educational Interpreter Administrative Code</w:t>
      </w:r>
      <w:r>
        <w:rPr>
          <w:rFonts w:ascii="Times New Roman" w:hAnsi="Times New Roman"/>
          <w:sz w:val="24"/>
          <w:szCs w:val="24"/>
        </w:rPr>
        <w:t xml:space="preserve"> </w:t>
      </w:r>
      <w:r w:rsidR="00A73813" w:rsidRPr="00C07292">
        <w:rPr>
          <w:rFonts w:ascii="Times New Roman" w:hAnsi="Times New Roman"/>
          <w:sz w:val="24"/>
          <w:szCs w:val="24"/>
          <w:highlight w:val="yellow"/>
        </w:rPr>
        <w:t>Motion:</w:t>
      </w:r>
      <w:r w:rsidR="007C7267">
        <w:rPr>
          <w:rFonts w:ascii="Times New Roman" w:hAnsi="Times New Roman"/>
          <w:sz w:val="24"/>
          <w:szCs w:val="24"/>
        </w:rPr>
        <w:t xml:space="preserve"> Earl Harden/ Leslie</w:t>
      </w:r>
      <w:r w:rsidR="00A73813">
        <w:rPr>
          <w:rFonts w:ascii="Times New Roman" w:hAnsi="Times New Roman"/>
          <w:sz w:val="24"/>
          <w:szCs w:val="24"/>
        </w:rPr>
        <w:t xml:space="preserve"> Knowles to move into Committee as a whole. Passed unanimously.</w:t>
      </w:r>
    </w:p>
    <w:p w:rsidR="005B1D62" w:rsidRDefault="00A73813" w:rsidP="009A6E62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3 Minimum </w:t>
      </w:r>
      <w:r w:rsidR="00B04B13">
        <w:rPr>
          <w:rFonts w:ascii="Times New Roman" w:hAnsi="Times New Roman"/>
          <w:sz w:val="24"/>
          <w:szCs w:val="24"/>
        </w:rPr>
        <w:t xml:space="preserve">Qualified Interpreter - </w:t>
      </w:r>
      <w:r>
        <w:rPr>
          <w:rFonts w:ascii="Times New Roman" w:hAnsi="Times New Roman"/>
          <w:sz w:val="24"/>
          <w:szCs w:val="24"/>
        </w:rPr>
        <w:t>standards qualification requirements and registration</w:t>
      </w:r>
    </w:p>
    <w:p w:rsidR="00390ED8" w:rsidRDefault="00390ED8" w:rsidP="00390ED8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  <w:highlight w:val="yellow"/>
        </w:rPr>
        <w:t>Motion:</w:t>
      </w:r>
      <w:r>
        <w:rPr>
          <w:rFonts w:ascii="Times New Roman" w:hAnsi="Times New Roman"/>
          <w:sz w:val="24"/>
          <w:szCs w:val="24"/>
        </w:rPr>
        <w:t xml:space="preserve"> Earl Harden/ Denise Crochet to come out of committee as a whole. Passed unanimously. </w:t>
      </w:r>
    </w:p>
    <w:p w:rsidR="00390ED8" w:rsidRPr="00ED727A" w:rsidRDefault="00390ED8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C07292">
        <w:rPr>
          <w:rFonts w:ascii="Times New Roman" w:hAnsi="Times New Roman"/>
          <w:sz w:val="24"/>
          <w:szCs w:val="24"/>
          <w:highlight w:val="yellow"/>
        </w:rPr>
        <w:lastRenderedPageBreak/>
        <w:t>Motion:</w:t>
      </w:r>
      <w:r>
        <w:rPr>
          <w:rFonts w:ascii="Times New Roman" w:hAnsi="Times New Roman"/>
          <w:sz w:val="24"/>
          <w:szCs w:val="24"/>
        </w:rPr>
        <w:t xml:space="preserve"> Denise Crochet/ Leslie Knowles add</w:t>
      </w:r>
      <w:r w:rsidRPr="00390ED8">
        <w:rPr>
          <w:rFonts w:ascii="Times New Roman" w:hAnsi="Times New Roman"/>
          <w:sz w:val="24"/>
          <w:szCs w:val="24"/>
        </w:rPr>
        <w:t xml:space="preserve"> three items</w:t>
      </w:r>
      <w:r>
        <w:rPr>
          <w:rFonts w:ascii="Times New Roman" w:hAnsi="Times New Roman"/>
          <w:sz w:val="24"/>
          <w:szCs w:val="24"/>
        </w:rPr>
        <w:t xml:space="preserve"> (1. Splitting into three sections, 2. Editing to say National Certifying body of Interpreter</w:t>
      </w:r>
      <w:r w:rsidR="00A40A3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3.</w:t>
      </w:r>
      <w:r w:rsidRPr="00390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ed NAD certification level 4 or 5) to Section 3</w:t>
      </w:r>
      <w:r w:rsidR="003A24E6">
        <w:rPr>
          <w:rFonts w:ascii="Times New Roman" w:hAnsi="Times New Roman"/>
          <w:sz w:val="24"/>
          <w:szCs w:val="24"/>
        </w:rPr>
        <w:t xml:space="preserve"> &amp; 4</w:t>
      </w:r>
      <w:r>
        <w:rPr>
          <w:rFonts w:ascii="Times New Roman" w:hAnsi="Times New Roman"/>
          <w:sz w:val="24"/>
          <w:szCs w:val="24"/>
        </w:rPr>
        <w:t>. Passed unanimously.</w:t>
      </w:r>
    </w:p>
    <w:p w:rsidR="00346F6E" w:rsidRPr="00346F6E" w:rsidRDefault="00346F6E" w:rsidP="00346F6E">
      <w:pPr>
        <w:pStyle w:val="ListParagraph"/>
        <w:ind w:leftChars="0" w:left="2160" w:firstLineChars="0" w:firstLine="0"/>
        <w:rPr>
          <w:rFonts w:ascii="Times New Roman" w:hAnsi="Times New Roman"/>
          <w:b/>
          <w:i/>
          <w:u w:val="single"/>
        </w:rPr>
      </w:pPr>
      <w:r w:rsidRPr="00346F6E">
        <w:rPr>
          <w:rFonts w:ascii="Times New Roman" w:hAnsi="Times New Roman"/>
          <w:b/>
          <w:i/>
          <w:u w:val="single"/>
        </w:rPr>
        <w:t xml:space="preserve">Section 3 </w:t>
      </w:r>
      <w:r w:rsidR="00B04B13" w:rsidRPr="00346F6E">
        <w:rPr>
          <w:rFonts w:ascii="Times New Roman" w:hAnsi="Times New Roman"/>
          <w:b/>
          <w:i/>
          <w:u w:val="single"/>
        </w:rPr>
        <w:t xml:space="preserve">Minimum </w:t>
      </w:r>
      <w:r w:rsidR="00B04B13">
        <w:rPr>
          <w:rFonts w:ascii="Times New Roman" w:hAnsi="Times New Roman"/>
          <w:b/>
          <w:i/>
          <w:u w:val="single"/>
        </w:rPr>
        <w:t xml:space="preserve">Qualified Interpreter - </w:t>
      </w:r>
      <w:r w:rsidRPr="00346F6E">
        <w:rPr>
          <w:rFonts w:ascii="Times New Roman" w:hAnsi="Times New Roman"/>
          <w:b/>
          <w:i/>
          <w:u w:val="single"/>
        </w:rPr>
        <w:t>standards qualification requirements and registration</w:t>
      </w:r>
    </w:p>
    <w:p w:rsidR="005B1D62" w:rsidRPr="005B1D62" w:rsidRDefault="005B1D62" w:rsidP="00346F6E">
      <w:pPr>
        <w:suppressAutoHyphens w:val="0"/>
        <w:spacing w:after="160" w:line="240" w:lineRule="auto"/>
        <w:ind w:leftChars="0" w:left="1440" w:firstLineChars="0" w:firstLine="72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390ED8">
        <w:rPr>
          <w:b/>
          <w:bCs/>
          <w:i/>
          <w:color w:val="FF0000"/>
          <w:position w:val="0"/>
          <w:sz w:val="22"/>
          <w:szCs w:val="22"/>
          <w:u w:val="single"/>
        </w:rPr>
        <w:t xml:space="preserve">Section A: </w:t>
      </w:r>
      <w:r w:rsidRPr="005B1D62">
        <w:rPr>
          <w:b/>
          <w:bCs/>
          <w:i/>
          <w:color w:val="FF0000"/>
          <w:position w:val="0"/>
          <w:sz w:val="22"/>
          <w:szCs w:val="22"/>
          <w:u w:val="single"/>
        </w:rPr>
        <w:t>Educational Requirements </w:t>
      </w:r>
    </w:p>
    <w:p w:rsidR="005B1D62" w:rsidRPr="00390ED8" w:rsidRDefault="005B1D62" w:rsidP="00390ED8">
      <w:pPr>
        <w:suppressAutoHyphens w:val="0"/>
        <w:spacing w:after="160" w:line="240" w:lineRule="auto"/>
        <w:ind w:leftChars="0" w:left="216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5B1D62">
        <w:rPr>
          <w:i/>
          <w:color w:val="000000"/>
          <w:position w:val="0"/>
          <w:sz w:val="22"/>
          <w:szCs w:val="22"/>
        </w:rPr>
        <w:t>Each applicant for approval as an educational sign language interpreter shall meet one of the following criteria: </w:t>
      </w:r>
    </w:p>
    <w:p w:rsidR="005B1D62" w:rsidRPr="00390ED8" w:rsidRDefault="005B1D62" w:rsidP="00390ED8">
      <w:pPr>
        <w:pStyle w:val="ListParagraph"/>
        <w:numPr>
          <w:ilvl w:val="0"/>
          <w:numId w:val="14"/>
        </w:numPr>
        <w:tabs>
          <w:tab w:val="clear" w:pos="720"/>
          <w:tab w:val="num" w:pos="2880"/>
        </w:tabs>
        <w:suppressAutoHyphens w:val="0"/>
        <w:spacing w:after="160" w:line="240" w:lineRule="auto"/>
        <w:ind w:leftChars="0" w:left="2880" w:firstLineChars="0"/>
        <w:textDirection w:val="lrTb"/>
        <w:textAlignment w:val="auto"/>
        <w:outlineLvl w:val="9"/>
        <w:rPr>
          <w:rFonts w:ascii="Times New Roman" w:hAnsi="Times New Roman"/>
          <w:i/>
          <w:position w:val="0"/>
        </w:rPr>
      </w:pPr>
      <w:r w:rsidRPr="00390ED8">
        <w:rPr>
          <w:rFonts w:ascii="Times New Roman" w:hAnsi="Times New Roman"/>
          <w:i/>
          <w:color w:val="000000"/>
          <w:position w:val="0"/>
        </w:rPr>
        <w:t>hold a minimum of an associate's degree issued by a regionally accredited institution of higher education; or </w:t>
      </w:r>
    </w:p>
    <w:p w:rsidR="005B1D62" w:rsidRPr="00390ED8" w:rsidRDefault="00A40A37" w:rsidP="00390ED8">
      <w:pPr>
        <w:pStyle w:val="ListParagraph"/>
        <w:numPr>
          <w:ilvl w:val="0"/>
          <w:numId w:val="14"/>
        </w:numPr>
        <w:tabs>
          <w:tab w:val="clear" w:pos="720"/>
          <w:tab w:val="num" w:pos="2880"/>
        </w:tabs>
        <w:suppressAutoHyphens w:val="0"/>
        <w:spacing w:after="160" w:line="240" w:lineRule="auto"/>
        <w:ind w:leftChars="0" w:left="2880" w:firstLineChars="0"/>
        <w:textDirection w:val="lrTb"/>
        <w:textAlignment w:val="auto"/>
        <w:outlineLvl w:val="9"/>
        <w:rPr>
          <w:rFonts w:ascii="Times New Roman" w:hAnsi="Times New Roman"/>
          <w:i/>
          <w:position w:val="0"/>
        </w:rPr>
      </w:pPr>
      <w:r w:rsidRPr="00390ED8">
        <w:rPr>
          <w:rFonts w:ascii="Times New Roman" w:hAnsi="Times New Roman"/>
          <w:i/>
          <w:color w:val="000000"/>
          <w:position w:val="0"/>
        </w:rPr>
        <w:t>Have</w:t>
      </w:r>
      <w:r w:rsidR="005B1D62" w:rsidRPr="00390ED8">
        <w:rPr>
          <w:rFonts w:ascii="Times New Roman" w:hAnsi="Times New Roman"/>
          <w:i/>
          <w:color w:val="000000"/>
          <w:position w:val="0"/>
        </w:rPr>
        <w:t xml:space="preserve"> completed a minimum of 60 semester hours of college credit from one or more regionally accredited institutions of higher education. </w:t>
      </w:r>
    </w:p>
    <w:p w:rsidR="005B1D62" w:rsidRPr="005B1D62" w:rsidRDefault="00390ED8" w:rsidP="00390ED8">
      <w:pPr>
        <w:suppressAutoHyphens w:val="0"/>
        <w:spacing w:after="160" w:line="240" w:lineRule="auto"/>
        <w:ind w:leftChars="0" w:left="2160" w:firstLineChars="0" w:firstLine="0"/>
        <w:textDirection w:val="lrTb"/>
        <w:textAlignment w:val="auto"/>
        <w:outlineLvl w:val="9"/>
        <w:rPr>
          <w:b/>
          <w:i/>
          <w:color w:val="FF0000"/>
          <w:position w:val="0"/>
          <w:sz w:val="22"/>
          <w:szCs w:val="22"/>
          <w:u w:val="single"/>
        </w:rPr>
      </w:pPr>
      <w:r>
        <w:rPr>
          <w:b/>
          <w:i/>
          <w:color w:val="FF0000"/>
          <w:position w:val="0"/>
          <w:sz w:val="22"/>
          <w:szCs w:val="22"/>
          <w:u w:val="single"/>
        </w:rPr>
        <w:t xml:space="preserve">Section B: </w:t>
      </w:r>
      <w:r w:rsidR="005B1D62" w:rsidRPr="005B1D62">
        <w:rPr>
          <w:b/>
          <w:i/>
          <w:color w:val="FF0000"/>
          <w:position w:val="0"/>
          <w:sz w:val="22"/>
          <w:szCs w:val="22"/>
          <w:u w:val="single"/>
        </w:rPr>
        <w:t xml:space="preserve">Performance Requirements </w:t>
      </w:r>
      <w:r w:rsidRPr="005B1D62">
        <w:rPr>
          <w:b/>
          <w:i/>
          <w:color w:val="FF0000"/>
          <w:position w:val="0"/>
          <w:sz w:val="22"/>
          <w:szCs w:val="22"/>
          <w:u w:val="single"/>
        </w:rPr>
        <w:t>each</w:t>
      </w:r>
      <w:r w:rsidR="005B1D62" w:rsidRPr="005B1D62">
        <w:rPr>
          <w:b/>
          <w:i/>
          <w:color w:val="FF0000"/>
          <w:position w:val="0"/>
          <w:sz w:val="22"/>
          <w:szCs w:val="22"/>
          <w:u w:val="single"/>
        </w:rPr>
        <w:t xml:space="preserve"> applicant for approval as a sign language interpreter also shall have:</w:t>
      </w:r>
    </w:p>
    <w:p w:rsidR="005B1D62" w:rsidRPr="005B1D62" w:rsidRDefault="005B1D62" w:rsidP="00390ED8">
      <w:pPr>
        <w:numPr>
          <w:ilvl w:val="0"/>
          <w:numId w:val="15"/>
        </w:numPr>
        <w:tabs>
          <w:tab w:val="clear" w:pos="720"/>
          <w:tab w:val="num" w:pos="2880"/>
        </w:tabs>
        <w:suppressAutoHyphens w:val="0"/>
        <w:spacing w:line="240" w:lineRule="auto"/>
        <w:ind w:leftChars="0" w:left="288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5B1D62">
        <w:rPr>
          <w:i/>
          <w:color w:val="000000"/>
          <w:position w:val="0"/>
          <w:sz w:val="22"/>
          <w:szCs w:val="22"/>
        </w:rPr>
        <w:t>attained a</w:t>
      </w:r>
      <w:r w:rsidR="005D344B">
        <w:rPr>
          <w:i/>
          <w:color w:val="000000"/>
          <w:position w:val="0"/>
          <w:sz w:val="22"/>
          <w:szCs w:val="22"/>
        </w:rPr>
        <w:t xml:space="preserve"> rating of Level </w:t>
      </w:r>
      <w:r w:rsidRPr="005B1D62">
        <w:rPr>
          <w:i/>
          <w:color w:val="000000"/>
          <w:position w:val="0"/>
          <w:sz w:val="22"/>
          <w:szCs w:val="22"/>
        </w:rPr>
        <w:t>4.0 or above on the Educational Interpreter Performance Assessment (EIPA) or, </w:t>
      </w:r>
    </w:p>
    <w:p w:rsidR="005B1D62" w:rsidRPr="00390ED8" w:rsidRDefault="005B1D62" w:rsidP="00390ED8">
      <w:pPr>
        <w:numPr>
          <w:ilvl w:val="0"/>
          <w:numId w:val="15"/>
        </w:numPr>
        <w:tabs>
          <w:tab w:val="clear" w:pos="720"/>
          <w:tab w:val="num" w:pos="2880"/>
        </w:tabs>
        <w:suppressAutoHyphens w:val="0"/>
        <w:spacing w:line="240" w:lineRule="auto"/>
        <w:ind w:leftChars="0" w:left="288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5B1D62">
        <w:rPr>
          <w:i/>
          <w:color w:val="000000"/>
          <w:position w:val="0"/>
          <w:sz w:val="22"/>
          <w:szCs w:val="22"/>
        </w:rPr>
        <w:t>maintained a valid certification from the National Certifying body of Interpreters; or</w:t>
      </w:r>
    </w:p>
    <w:p w:rsidR="005B1D62" w:rsidRPr="00390ED8" w:rsidRDefault="005B1D62" w:rsidP="00390ED8">
      <w:pPr>
        <w:numPr>
          <w:ilvl w:val="0"/>
          <w:numId w:val="15"/>
        </w:numPr>
        <w:tabs>
          <w:tab w:val="clear" w:pos="720"/>
          <w:tab w:val="num" w:pos="2880"/>
        </w:tabs>
        <w:suppressAutoHyphens w:val="0"/>
        <w:spacing w:line="240" w:lineRule="auto"/>
        <w:ind w:leftChars="0" w:left="288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>Maintained</w:t>
      </w:r>
      <w:r w:rsidRPr="005B1D62">
        <w:rPr>
          <w:i/>
          <w:color w:val="000000"/>
          <w:position w:val="0"/>
          <w:sz w:val="22"/>
          <w:szCs w:val="22"/>
        </w:rPr>
        <w:t xml:space="preserve"> a valid Board for Evaluation of Interpreters (BEI)</w:t>
      </w:r>
      <w:r w:rsidRPr="00390ED8">
        <w:rPr>
          <w:i/>
          <w:color w:val="000000"/>
          <w:position w:val="0"/>
          <w:sz w:val="22"/>
          <w:szCs w:val="22"/>
        </w:rPr>
        <w:t> Advanced</w:t>
      </w:r>
      <w:r w:rsidRPr="005B1D62">
        <w:rPr>
          <w:i/>
          <w:color w:val="000000"/>
          <w:position w:val="0"/>
          <w:sz w:val="22"/>
          <w:szCs w:val="22"/>
        </w:rPr>
        <w:t xml:space="preserve"> Certification or higher issued by a state that is a </w:t>
      </w:r>
      <w:r w:rsidR="00B04B13">
        <w:rPr>
          <w:i/>
          <w:color w:val="000000"/>
          <w:position w:val="0"/>
          <w:sz w:val="22"/>
          <w:szCs w:val="22"/>
        </w:rPr>
        <w:t xml:space="preserve">licensed user of the BEI system; or </w:t>
      </w:r>
      <w:r w:rsidRPr="005B1D62">
        <w:rPr>
          <w:i/>
          <w:color w:val="000000"/>
          <w:position w:val="0"/>
          <w:sz w:val="22"/>
          <w:szCs w:val="22"/>
        </w:rPr>
        <w:t> </w:t>
      </w:r>
    </w:p>
    <w:p w:rsidR="00A73813" w:rsidRDefault="005B1D62" w:rsidP="00390ED8">
      <w:pPr>
        <w:numPr>
          <w:ilvl w:val="0"/>
          <w:numId w:val="15"/>
        </w:numPr>
        <w:tabs>
          <w:tab w:val="clear" w:pos="720"/>
          <w:tab w:val="num" w:pos="2880"/>
        </w:tabs>
        <w:suppressAutoHyphens w:val="0"/>
        <w:spacing w:line="240" w:lineRule="auto"/>
        <w:ind w:leftChars="0" w:left="288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 xml:space="preserve">Maintained a valid National Association of the Deaf (NAD) certification level 4 or 5. </w:t>
      </w:r>
    </w:p>
    <w:p w:rsidR="00B04B13" w:rsidRDefault="00B04B13" w:rsidP="00B04B13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</w:p>
    <w:p w:rsidR="00B04B13" w:rsidRDefault="00B04B13" w:rsidP="00B04B13">
      <w:pPr>
        <w:suppressAutoHyphens w:val="0"/>
        <w:spacing w:line="240" w:lineRule="auto"/>
        <w:ind w:leftChars="0" w:left="2162" w:firstLineChars="0" w:hanging="2"/>
        <w:textDirection w:val="lrTb"/>
        <w:textAlignment w:val="auto"/>
        <w:outlineLvl w:val="9"/>
        <w:rPr>
          <w:b/>
          <w:i/>
          <w:color w:val="FF0000"/>
          <w:position w:val="0"/>
          <w:sz w:val="22"/>
          <w:szCs w:val="22"/>
          <w:u w:val="single"/>
        </w:rPr>
      </w:pPr>
      <w:r w:rsidRPr="00B04B13">
        <w:rPr>
          <w:b/>
          <w:i/>
          <w:color w:val="FF0000"/>
          <w:position w:val="0"/>
          <w:sz w:val="22"/>
          <w:szCs w:val="22"/>
          <w:u w:val="single"/>
        </w:rPr>
        <w:t xml:space="preserve">Section C: </w:t>
      </w:r>
      <w:r w:rsidR="00812095">
        <w:rPr>
          <w:b/>
          <w:i/>
          <w:color w:val="FF0000"/>
          <w:position w:val="0"/>
          <w:sz w:val="22"/>
          <w:szCs w:val="22"/>
          <w:u w:val="single"/>
        </w:rPr>
        <w:t>Knowledge/</w:t>
      </w:r>
      <w:r w:rsidRPr="00B04B13">
        <w:rPr>
          <w:b/>
          <w:i/>
          <w:color w:val="FF0000"/>
          <w:position w:val="0"/>
          <w:sz w:val="22"/>
          <w:szCs w:val="22"/>
          <w:u w:val="single"/>
        </w:rPr>
        <w:t>Written Exam Requirements </w:t>
      </w:r>
    </w:p>
    <w:p w:rsidR="00025063" w:rsidRPr="00B04B13" w:rsidRDefault="00025063" w:rsidP="00B04B13">
      <w:pPr>
        <w:suppressAutoHyphens w:val="0"/>
        <w:spacing w:line="240" w:lineRule="auto"/>
        <w:ind w:leftChars="0" w:left="2162" w:firstLineChars="0" w:hanging="2"/>
        <w:textDirection w:val="lrTb"/>
        <w:textAlignment w:val="auto"/>
        <w:outlineLvl w:val="9"/>
        <w:rPr>
          <w:b/>
          <w:i/>
          <w:color w:val="FF0000"/>
          <w:position w:val="0"/>
          <w:sz w:val="22"/>
          <w:szCs w:val="22"/>
          <w:u w:val="single"/>
        </w:rPr>
      </w:pPr>
    </w:p>
    <w:p w:rsidR="00B04B13" w:rsidRPr="00025063" w:rsidRDefault="00B04B13" w:rsidP="00025063">
      <w:pPr>
        <w:pStyle w:val="ListParagraph"/>
        <w:numPr>
          <w:ilvl w:val="0"/>
          <w:numId w:val="1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i/>
          <w:color w:val="000000" w:themeColor="text1"/>
          <w:position w:val="0"/>
        </w:rPr>
      </w:pPr>
      <w:r w:rsidRPr="00025063">
        <w:rPr>
          <w:i/>
          <w:color w:val="000000" w:themeColor="text1"/>
        </w:rPr>
        <w:t>Regardless of Section B certifications/rating of Level 4.0 or above all Interpreters holding this certificate must pass the EIPA Written Test Knowledge Exam.</w:t>
      </w:r>
    </w:p>
    <w:p w:rsidR="00B04B13" w:rsidRPr="00B04B13" w:rsidRDefault="00B04B13" w:rsidP="00B04B13">
      <w:pPr>
        <w:suppressAutoHyphens w:val="0"/>
        <w:spacing w:line="240" w:lineRule="auto"/>
        <w:ind w:leftChars="0" w:left="2160" w:firstLineChars="0" w:firstLine="0"/>
        <w:textDirection w:val="lrTb"/>
        <w:textAlignment w:val="auto"/>
        <w:outlineLvl w:val="9"/>
        <w:rPr>
          <w:i/>
          <w:position w:val="0"/>
          <w:sz w:val="24"/>
          <w:szCs w:val="24"/>
        </w:rPr>
      </w:pPr>
    </w:p>
    <w:p w:rsidR="009A6E62" w:rsidRDefault="009A6E62" w:rsidP="009A6E62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4 Provisional Educational Interpreter Standards </w:t>
      </w:r>
    </w:p>
    <w:p w:rsidR="00346F6E" w:rsidRPr="005A00FF" w:rsidRDefault="005A00FF" w:rsidP="005A00FF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C07292">
        <w:rPr>
          <w:rFonts w:ascii="Times New Roman" w:hAnsi="Times New Roman"/>
          <w:sz w:val="24"/>
          <w:szCs w:val="24"/>
          <w:highlight w:val="yellow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2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slie Knowles</w:t>
      </w:r>
      <w:r w:rsidRPr="00ED7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Milissa Welch to accept section 4 as follows and to present to LCD. Passed unanimously.</w:t>
      </w:r>
    </w:p>
    <w:p w:rsidR="00346F6E" w:rsidRPr="00346F6E" w:rsidRDefault="00346F6E" w:rsidP="00346F6E">
      <w:pPr>
        <w:pStyle w:val="ListParagraph"/>
        <w:ind w:leftChars="0" w:left="2160" w:firstLineChars="0" w:firstLine="0"/>
        <w:rPr>
          <w:rFonts w:ascii="Times New Roman" w:hAnsi="Times New Roman"/>
          <w:b/>
          <w:i/>
          <w:u w:val="single"/>
        </w:rPr>
      </w:pPr>
      <w:r w:rsidRPr="00346F6E">
        <w:rPr>
          <w:rFonts w:ascii="Times New Roman" w:hAnsi="Times New Roman"/>
          <w:b/>
          <w:i/>
          <w:u w:val="single"/>
        </w:rPr>
        <w:t xml:space="preserve">Section 4 Provisional Educational Interpreter Standards </w:t>
      </w:r>
    </w:p>
    <w:p w:rsidR="00390ED8" w:rsidRPr="00390ED8" w:rsidRDefault="00390ED8" w:rsidP="00346F6E">
      <w:pPr>
        <w:suppressAutoHyphens w:val="0"/>
        <w:spacing w:line="240" w:lineRule="auto"/>
        <w:ind w:leftChars="0" w:left="198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>One time provisional certificate 3 years duration.  (See Section 12 Professional Development) </w:t>
      </w:r>
    </w:p>
    <w:p w:rsidR="00390ED8" w:rsidRPr="00ED727A" w:rsidRDefault="00390ED8" w:rsidP="00ED727A">
      <w:pPr>
        <w:suppressAutoHyphens w:val="0"/>
        <w:spacing w:line="240" w:lineRule="auto"/>
        <w:ind w:leftChars="0" w:left="1980" w:firstLineChars="0" w:firstLine="0"/>
        <w:textDirection w:val="lrTb"/>
        <w:textAlignment w:val="auto"/>
        <w:outlineLvl w:val="9"/>
        <w:rPr>
          <w:i/>
          <w:color w:val="000000"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>The Commission shall issue a one-time approved provisional registration, valid up to three years in duration, to an applicant who submits proof one of the following: . </w:t>
      </w:r>
    </w:p>
    <w:p w:rsidR="00ED727A" w:rsidRPr="00390ED8" w:rsidRDefault="00ED727A" w:rsidP="00ED727A">
      <w:pPr>
        <w:suppressAutoHyphens w:val="0"/>
        <w:spacing w:line="240" w:lineRule="auto"/>
        <w:ind w:leftChars="0" w:left="198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</w:p>
    <w:p w:rsidR="00390ED8" w:rsidRPr="00390ED8" w:rsidRDefault="00390ED8" w:rsidP="00ED727A">
      <w:pPr>
        <w:suppressAutoHyphens w:val="0"/>
        <w:spacing w:line="240" w:lineRule="auto"/>
        <w:ind w:leftChars="0" w:left="1980" w:firstLineChars="0" w:firstLine="0"/>
        <w:textDirection w:val="lrTb"/>
        <w:textAlignment w:val="auto"/>
        <w:outlineLvl w:val="9"/>
        <w:rPr>
          <w:b/>
          <w:i/>
          <w:color w:val="FF0000"/>
          <w:position w:val="0"/>
          <w:sz w:val="22"/>
          <w:szCs w:val="22"/>
          <w:u w:val="single"/>
        </w:rPr>
      </w:pPr>
      <w:r w:rsidRPr="00ED727A">
        <w:rPr>
          <w:b/>
          <w:i/>
          <w:color w:val="FF0000"/>
          <w:position w:val="0"/>
          <w:sz w:val="22"/>
          <w:szCs w:val="22"/>
          <w:u w:val="single"/>
        </w:rPr>
        <w:t xml:space="preserve">Section A: </w:t>
      </w:r>
      <w:r w:rsidRPr="00390ED8">
        <w:rPr>
          <w:b/>
          <w:i/>
          <w:color w:val="FF0000"/>
          <w:position w:val="0"/>
          <w:sz w:val="22"/>
          <w:szCs w:val="22"/>
          <w:u w:val="single"/>
        </w:rPr>
        <w:t>Educational requirements </w:t>
      </w:r>
    </w:p>
    <w:p w:rsidR="00390ED8" w:rsidRPr="00ED727A" w:rsidRDefault="00C07292" w:rsidP="00ED727A">
      <w:pPr>
        <w:numPr>
          <w:ilvl w:val="0"/>
          <w:numId w:val="16"/>
        </w:numPr>
        <w:tabs>
          <w:tab w:val="clear" w:pos="720"/>
          <w:tab w:val="num" w:pos="2700"/>
        </w:tabs>
        <w:suppressAutoHyphens w:val="0"/>
        <w:spacing w:line="240" w:lineRule="auto"/>
        <w:ind w:leftChars="0" w:left="270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>Complete</w:t>
      </w:r>
      <w:r w:rsidR="00AA16CF">
        <w:rPr>
          <w:i/>
          <w:color w:val="000000"/>
          <w:position w:val="0"/>
          <w:sz w:val="22"/>
          <w:szCs w:val="22"/>
        </w:rPr>
        <w:t xml:space="preserve"> an Interpreter Educational P</w:t>
      </w:r>
      <w:r w:rsidR="00390ED8" w:rsidRPr="00390ED8">
        <w:rPr>
          <w:i/>
          <w:color w:val="000000"/>
          <w:position w:val="0"/>
          <w:sz w:val="22"/>
          <w:szCs w:val="22"/>
        </w:rPr>
        <w:t>rogram (IEP)</w:t>
      </w:r>
      <w:r w:rsidRPr="00390ED8">
        <w:rPr>
          <w:i/>
          <w:color w:val="000000"/>
          <w:position w:val="0"/>
          <w:sz w:val="22"/>
          <w:szCs w:val="22"/>
        </w:rPr>
        <w:t> with</w:t>
      </w:r>
      <w:r w:rsidR="00390ED8" w:rsidRPr="00390ED8">
        <w:rPr>
          <w:i/>
          <w:color w:val="000000"/>
          <w:position w:val="0"/>
          <w:sz w:val="22"/>
          <w:szCs w:val="22"/>
        </w:rPr>
        <w:t xml:space="preserve"> a minimum of a certificate of completion/degree issued by a regionally accredited institution of higher education</w:t>
      </w:r>
      <w:r w:rsidR="00A40A37">
        <w:rPr>
          <w:i/>
          <w:color w:val="000000"/>
          <w:position w:val="0"/>
          <w:sz w:val="22"/>
          <w:szCs w:val="22"/>
        </w:rPr>
        <w:t>; or</w:t>
      </w:r>
    </w:p>
    <w:p w:rsidR="00ED727A" w:rsidRPr="00ED727A" w:rsidRDefault="00C07292" w:rsidP="00ED727A">
      <w:pPr>
        <w:numPr>
          <w:ilvl w:val="0"/>
          <w:numId w:val="16"/>
        </w:numPr>
        <w:tabs>
          <w:tab w:val="clear" w:pos="720"/>
          <w:tab w:val="num" w:pos="2700"/>
        </w:tabs>
        <w:suppressAutoHyphens w:val="0"/>
        <w:spacing w:line="240" w:lineRule="auto"/>
        <w:ind w:leftChars="0" w:left="2700" w:firstLineChars="0"/>
        <w:textDirection w:val="lrTb"/>
        <w:textAlignment w:val="baseline"/>
        <w:outlineLvl w:val="9"/>
        <w:rPr>
          <w:i/>
          <w:color w:val="000000"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>Have</w:t>
      </w:r>
      <w:r w:rsidR="00390ED8" w:rsidRPr="00390ED8">
        <w:rPr>
          <w:i/>
          <w:color w:val="000000"/>
          <w:position w:val="0"/>
          <w:sz w:val="22"/>
          <w:szCs w:val="22"/>
        </w:rPr>
        <w:t xml:space="preserve"> completed a minimum of 60 semester hours of college credit from one or more regionally accredited institutions of higher education. </w:t>
      </w:r>
    </w:p>
    <w:p w:rsidR="00390ED8" w:rsidRPr="00390ED8" w:rsidRDefault="00ED727A" w:rsidP="00ED727A">
      <w:pPr>
        <w:suppressAutoHyphens w:val="0"/>
        <w:spacing w:after="160" w:line="240" w:lineRule="auto"/>
        <w:ind w:leftChars="0" w:left="1980" w:firstLineChars="0" w:firstLine="0"/>
        <w:textDirection w:val="lrTb"/>
        <w:textAlignment w:val="auto"/>
        <w:outlineLvl w:val="9"/>
        <w:rPr>
          <w:b/>
          <w:i/>
          <w:color w:val="FF0000"/>
          <w:position w:val="0"/>
          <w:sz w:val="22"/>
          <w:szCs w:val="22"/>
          <w:u w:val="single"/>
        </w:rPr>
      </w:pPr>
      <w:r w:rsidRPr="00ED727A">
        <w:rPr>
          <w:b/>
          <w:i/>
          <w:color w:val="FF0000"/>
          <w:position w:val="0"/>
          <w:sz w:val="22"/>
          <w:szCs w:val="22"/>
          <w:u w:val="single"/>
        </w:rPr>
        <w:t xml:space="preserve">Section </w:t>
      </w:r>
      <w:r w:rsidR="00390ED8" w:rsidRPr="00ED727A">
        <w:rPr>
          <w:b/>
          <w:i/>
          <w:color w:val="FF0000"/>
          <w:position w:val="0"/>
          <w:sz w:val="22"/>
          <w:szCs w:val="22"/>
          <w:u w:val="single"/>
        </w:rPr>
        <w:t xml:space="preserve">B: </w:t>
      </w:r>
      <w:r w:rsidR="00390ED8" w:rsidRPr="00390ED8">
        <w:rPr>
          <w:b/>
          <w:i/>
          <w:color w:val="FF0000"/>
          <w:position w:val="0"/>
          <w:sz w:val="22"/>
          <w:szCs w:val="22"/>
          <w:u w:val="single"/>
        </w:rPr>
        <w:t xml:space="preserve">Performance Requirements </w:t>
      </w:r>
      <w:r w:rsidRPr="00390ED8">
        <w:rPr>
          <w:b/>
          <w:i/>
          <w:color w:val="FF0000"/>
          <w:position w:val="0"/>
          <w:sz w:val="22"/>
          <w:szCs w:val="22"/>
          <w:u w:val="single"/>
        </w:rPr>
        <w:t>each</w:t>
      </w:r>
      <w:r w:rsidR="00390ED8" w:rsidRPr="00390ED8">
        <w:rPr>
          <w:b/>
          <w:i/>
          <w:color w:val="FF0000"/>
          <w:position w:val="0"/>
          <w:sz w:val="22"/>
          <w:szCs w:val="22"/>
          <w:u w:val="single"/>
        </w:rPr>
        <w:t xml:space="preserve"> applicant for approval as a sign language interpreter also shall have one of the following:</w:t>
      </w:r>
    </w:p>
    <w:p w:rsidR="00390ED8" w:rsidRPr="00390ED8" w:rsidRDefault="00390ED8" w:rsidP="00ED727A">
      <w:pPr>
        <w:suppressAutoHyphens w:val="0"/>
        <w:spacing w:line="240" w:lineRule="auto"/>
        <w:ind w:leftChars="0" w:left="270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 xml:space="preserve">1. </w:t>
      </w:r>
      <w:r w:rsidR="00ED727A" w:rsidRPr="00390ED8">
        <w:rPr>
          <w:i/>
          <w:color w:val="000000"/>
          <w:position w:val="0"/>
          <w:sz w:val="22"/>
          <w:szCs w:val="22"/>
        </w:rPr>
        <w:t>Maintained</w:t>
      </w:r>
      <w:r w:rsidRPr="00390ED8">
        <w:rPr>
          <w:i/>
          <w:color w:val="000000"/>
          <w:position w:val="0"/>
          <w:sz w:val="22"/>
          <w:szCs w:val="22"/>
        </w:rPr>
        <w:t xml:space="preserve"> a valid certification from the National Certifying body of Interpreters or</w:t>
      </w:r>
    </w:p>
    <w:p w:rsidR="00390ED8" w:rsidRPr="00390ED8" w:rsidRDefault="00390ED8" w:rsidP="00ED727A">
      <w:pPr>
        <w:suppressAutoHyphens w:val="0"/>
        <w:spacing w:line="240" w:lineRule="auto"/>
        <w:ind w:leftChars="0" w:left="270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 xml:space="preserve">2. </w:t>
      </w:r>
      <w:r w:rsidR="00C07292" w:rsidRPr="00390ED8">
        <w:rPr>
          <w:i/>
          <w:color w:val="000000"/>
          <w:position w:val="0"/>
          <w:sz w:val="22"/>
          <w:szCs w:val="22"/>
        </w:rPr>
        <w:t>Maintained</w:t>
      </w:r>
      <w:r w:rsidRPr="00390ED8">
        <w:rPr>
          <w:i/>
          <w:color w:val="000000"/>
          <w:position w:val="0"/>
          <w:sz w:val="22"/>
          <w:szCs w:val="22"/>
        </w:rPr>
        <w:t xml:space="preserve"> a valid Board for Evaluation of Interpreters (BEI)</w:t>
      </w:r>
      <w:r w:rsidR="00C07292" w:rsidRPr="00390ED8">
        <w:rPr>
          <w:i/>
          <w:color w:val="000000"/>
          <w:position w:val="0"/>
          <w:sz w:val="22"/>
          <w:szCs w:val="22"/>
        </w:rPr>
        <w:t> Basic</w:t>
      </w:r>
      <w:r w:rsidRPr="00390ED8">
        <w:rPr>
          <w:i/>
          <w:color w:val="000000"/>
          <w:position w:val="0"/>
          <w:sz w:val="22"/>
          <w:szCs w:val="22"/>
        </w:rPr>
        <w:t xml:space="preserve"> Certification or higher issued by a state that is a licensed user of the BEI system plus passed </w:t>
      </w:r>
      <w:r w:rsidR="00C07292" w:rsidRPr="00390ED8">
        <w:rPr>
          <w:i/>
          <w:color w:val="000000"/>
          <w:position w:val="0"/>
          <w:sz w:val="22"/>
          <w:szCs w:val="22"/>
        </w:rPr>
        <w:t>the;</w:t>
      </w:r>
      <w:r w:rsidRPr="00390ED8">
        <w:rPr>
          <w:i/>
          <w:color w:val="000000"/>
          <w:position w:val="0"/>
          <w:sz w:val="22"/>
          <w:szCs w:val="22"/>
        </w:rPr>
        <w:t xml:space="preserve"> or</w:t>
      </w:r>
      <w:r w:rsidRPr="00390ED8">
        <w:rPr>
          <w:i/>
          <w:color w:val="000000"/>
          <w:position w:val="0"/>
          <w:sz w:val="22"/>
          <w:szCs w:val="22"/>
          <w:shd w:val="clear" w:color="auto" w:fill="FFFF00"/>
        </w:rPr>
        <w:t> </w:t>
      </w:r>
    </w:p>
    <w:p w:rsidR="00390ED8" w:rsidRPr="00ED727A" w:rsidRDefault="00390ED8" w:rsidP="00ED727A">
      <w:pPr>
        <w:suppressAutoHyphens w:val="0"/>
        <w:spacing w:line="240" w:lineRule="auto"/>
        <w:ind w:leftChars="0" w:left="270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390ED8">
        <w:rPr>
          <w:i/>
          <w:color w:val="000000"/>
          <w:position w:val="0"/>
          <w:sz w:val="22"/>
          <w:szCs w:val="22"/>
        </w:rPr>
        <w:t xml:space="preserve">3. </w:t>
      </w:r>
      <w:r w:rsidR="00C07292" w:rsidRPr="00390ED8">
        <w:rPr>
          <w:i/>
          <w:color w:val="000000"/>
          <w:position w:val="0"/>
          <w:sz w:val="22"/>
          <w:szCs w:val="22"/>
        </w:rPr>
        <w:t>Maintained</w:t>
      </w:r>
      <w:r w:rsidRPr="00390ED8">
        <w:rPr>
          <w:i/>
          <w:color w:val="000000"/>
          <w:position w:val="0"/>
          <w:sz w:val="22"/>
          <w:szCs w:val="22"/>
        </w:rPr>
        <w:t xml:space="preserve"> a valid National Association of the Deaf (NAD) certification level 4 or 5; and   </w:t>
      </w:r>
    </w:p>
    <w:p w:rsidR="00390ED8" w:rsidRPr="00390ED8" w:rsidRDefault="00390ED8" w:rsidP="00ED727A">
      <w:pPr>
        <w:suppressAutoHyphens w:val="0"/>
        <w:spacing w:line="240" w:lineRule="auto"/>
        <w:ind w:leftChars="0" w:left="2700" w:firstLineChars="0" w:firstLine="0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  <w:r w:rsidRPr="00ED727A">
        <w:rPr>
          <w:i/>
          <w:position w:val="0"/>
          <w:sz w:val="22"/>
          <w:szCs w:val="22"/>
        </w:rPr>
        <w:t xml:space="preserve">4. </w:t>
      </w:r>
      <w:r w:rsidR="00C07292" w:rsidRPr="00390ED8">
        <w:rPr>
          <w:i/>
          <w:color w:val="000000"/>
          <w:position w:val="0"/>
          <w:sz w:val="22"/>
          <w:szCs w:val="22"/>
        </w:rPr>
        <w:t>Pass</w:t>
      </w:r>
      <w:r w:rsidRPr="00390ED8">
        <w:rPr>
          <w:i/>
          <w:color w:val="000000"/>
          <w:position w:val="0"/>
          <w:sz w:val="22"/>
          <w:szCs w:val="22"/>
        </w:rPr>
        <w:t xml:space="preserve"> the Pre-Hire screening of the Educational Interpreter Performance Assessment (EIPA).</w:t>
      </w:r>
    </w:p>
    <w:p w:rsidR="00390ED8" w:rsidRDefault="00390ED8" w:rsidP="00390ED8">
      <w:pPr>
        <w:pStyle w:val="ListParagraph"/>
        <w:ind w:leftChars="0" w:left="2160" w:firstLineChars="0" w:firstLine="0"/>
        <w:rPr>
          <w:rFonts w:ascii="Times New Roman" w:hAnsi="Times New Roman"/>
          <w:sz w:val="24"/>
          <w:szCs w:val="24"/>
        </w:rPr>
      </w:pPr>
    </w:p>
    <w:p w:rsidR="00390ED8" w:rsidRDefault="00390ED8" w:rsidP="00ED727A">
      <w:pPr>
        <w:pStyle w:val="ListParagraph"/>
        <w:ind w:leftChars="0" w:left="2880" w:firstLineChars="0" w:firstLine="0"/>
        <w:rPr>
          <w:rFonts w:ascii="Times New Roman" w:hAnsi="Times New Roman"/>
          <w:sz w:val="24"/>
          <w:szCs w:val="24"/>
        </w:rPr>
      </w:pPr>
    </w:p>
    <w:p w:rsidR="009A6E62" w:rsidRDefault="009A6E62" w:rsidP="009A6E62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5 Qualified/Preferred Educational Interpreter Standards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3543FF" w:rsidRDefault="009A6E62" w:rsidP="003543FF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6 Accepted Certificates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131B0B" w:rsidRDefault="00131B0B" w:rsidP="003543FF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7 Renewal Guidelines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5A285C" w:rsidRPr="00A73813" w:rsidRDefault="00374E54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 xml:space="preserve">New Business </w:t>
      </w:r>
    </w:p>
    <w:p w:rsidR="003543FF" w:rsidRPr="00ED727A" w:rsidRDefault="009A6E62" w:rsidP="003543FF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ED727A">
        <w:rPr>
          <w:rFonts w:ascii="Times New Roman" w:hAnsi="Times New Roman"/>
          <w:b/>
          <w:sz w:val="24"/>
          <w:szCs w:val="24"/>
        </w:rPr>
        <w:t xml:space="preserve">Educational Interpreter Administrative Code </w:t>
      </w:r>
    </w:p>
    <w:p w:rsidR="003E0C5E" w:rsidRDefault="003543FF" w:rsidP="00AE65C8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E0C5E">
        <w:rPr>
          <w:rFonts w:ascii="Times New Roman" w:hAnsi="Times New Roman"/>
          <w:sz w:val="24"/>
          <w:szCs w:val="24"/>
        </w:rPr>
        <w:t xml:space="preserve">Section 10 Proficiency levels </w:t>
      </w:r>
    </w:p>
    <w:p w:rsidR="00A73813" w:rsidRDefault="00A73813" w:rsidP="00A73813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ED727A" w:rsidRDefault="003543FF" w:rsidP="00A37A2B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Section 11 Supervision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</w:t>
      </w:r>
    </w:p>
    <w:p w:rsidR="003543FF" w:rsidRDefault="003543FF" w:rsidP="00A37A2B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Section 12 Supervision of Performance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3543FF" w:rsidRDefault="003543FF" w:rsidP="009A6E62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3 Grievance policy/Compliance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is section was not addressed. Deferred to the next meeting  </w:t>
      </w:r>
    </w:p>
    <w:p w:rsidR="009A6E62" w:rsidRDefault="003543FF" w:rsidP="00E50919">
      <w:pPr>
        <w:pStyle w:val="ListParagraph"/>
        <w:numPr>
          <w:ilvl w:val="2"/>
          <w:numId w:val="6"/>
        </w:numPr>
        <w:ind w:leftChars="0" w:firstLineChars="0" w:firstLine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Section 14 </w:t>
      </w:r>
      <w:r w:rsidR="00131B0B" w:rsidRPr="00ED727A">
        <w:rPr>
          <w:rFonts w:ascii="Times New Roman" w:hAnsi="Times New Roman"/>
          <w:sz w:val="24"/>
          <w:szCs w:val="24"/>
        </w:rPr>
        <w:t xml:space="preserve">Repeal Denial Suspending or revocation of registration </w:t>
      </w:r>
    </w:p>
    <w:p w:rsidR="00ED727A" w:rsidRPr="00ED727A" w:rsidRDefault="00ED727A" w:rsidP="00ED727A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was not addressed. Deferred to the next meeting  </w:t>
      </w:r>
    </w:p>
    <w:p w:rsidR="002E1441" w:rsidRDefault="004E3F19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 xml:space="preserve">Announcements </w:t>
      </w:r>
    </w:p>
    <w:p w:rsidR="00ED727A" w:rsidRPr="00ED727A" w:rsidRDefault="00ED727A" w:rsidP="00ED727A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No Announcements </w:t>
      </w:r>
    </w:p>
    <w:p w:rsidR="009E3969" w:rsidRDefault="00342021" w:rsidP="0034202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A73813">
        <w:rPr>
          <w:rFonts w:ascii="Times New Roman" w:hAnsi="Times New Roman"/>
          <w:b/>
          <w:sz w:val="24"/>
          <w:szCs w:val="24"/>
        </w:rPr>
        <w:t>Adjourn</w:t>
      </w:r>
    </w:p>
    <w:p w:rsidR="00ED727A" w:rsidRPr="00AE3921" w:rsidRDefault="00ED727A" w:rsidP="00ED727A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565A82">
        <w:rPr>
          <w:rFonts w:ascii="Times New Roman" w:hAnsi="Times New Roman"/>
          <w:sz w:val="24"/>
          <w:szCs w:val="24"/>
          <w:highlight w:val="yellow"/>
        </w:rPr>
        <w:t>Motion:</w:t>
      </w:r>
      <w:r w:rsidR="007C7267">
        <w:rPr>
          <w:rFonts w:ascii="Times New Roman" w:hAnsi="Times New Roman"/>
          <w:sz w:val="24"/>
          <w:szCs w:val="24"/>
        </w:rPr>
        <w:t xml:space="preserve"> Leslie</w:t>
      </w:r>
      <w:r>
        <w:rPr>
          <w:rFonts w:ascii="Times New Roman" w:hAnsi="Times New Roman"/>
          <w:sz w:val="24"/>
          <w:szCs w:val="24"/>
        </w:rPr>
        <w:t xml:space="preserve"> Knowles/ </w:t>
      </w:r>
      <w:r w:rsidR="00AC3733">
        <w:rPr>
          <w:rFonts w:ascii="Times New Roman" w:hAnsi="Times New Roman"/>
          <w:sz w:val="24"/>
          <w:szCs w:val="24"/>
        </w:rPr>
        <w:t xml:space="preserve">Earl Harden </w:t>
      </w:r>
      <w:r>
        <w:rPr>
          <w:rFonts w:ascii="Times New Roman" w:hAnsi="Times New Roman"/>
          <w:sz w:val="24"/>
          <w:szCs w:val="24"/>
        </w:rPr>
        <w:t xml:space="preserve">to adjourn the meeting. </w:t>
      </w:r>
      <w:r w:rsidR="00AC3733">
        <w:rPr>
          <w:rFonts w:ascii="Times New Roman" w:hAnsi="Times New Roman"/>
          <w:sz w:val="24"/>
          <w:szCs w:val="24"/>
        </w:rPr>
        <w:t>Passed unanimously.</w:t>
      </w:r>
    </w:p>
    <w:p w:rsidR="00ED727A" w:rsidRPr="00AE3921" w:rsidRDefault="00ED727A" w:rsidP="00ED727A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AE3921">
        <w:rPr>
          <w:rFonts w:ascii="Times New Roman" w:hAnsi="Times New Roman"/>
          <w:sz w:val="24"/>
          <w:szCs w:val="24"/>
        </w:rPr>
        <w:t xml:space="preserve">Chair Lynne Gomez Adjourned at </w:t>
      </w:r>
      <w:r>
        <w:rPr>
          <w:rFonts w:ascii="Times New Roman" w:hAnsi="Times New Roman"/>
          <w:sz w:val="24"/>
          <w:szCs w:val="24"/>
        </w:rPr>
        <w:t>6:2</w:t>
      </w:r>
      <w:r w:rsidR="00AC37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pm </w:t>
      </w:r>
    </w:p>
    <w:p w:rsidR="00ED727A" w:rsidRPr="00ED727A" w:rsidRDefault="00ED727A" w:rsidP="00ED727A">
      <w:pPr>
        <w:ind w:leftChars="0" w:left="1080" w:firstLineChars="0" w:firstLine="0"/>
        <w:rPr>
          <w:b/>
          <w:sz w:val="24"/>
          <w:szCs w:val="24"/>
        </w:rPr>
      </w:pPr>
    </w:p>
    <w:p w:rsidR="006F0FA2" w:rsidRDefault="00F3714B" w:rsidP="00374E54">
      <w:pPr>
        <w:ind w:leftChars="0" w:left="0" w:firstLineChars="0" w:firstLine="0"/>
        <w:rPr>
          <w:position w:val="0"/>
        </w:rPr>
      </w:pPr>
      <w:r>
        <w:t>Note: T</w:t>
      </w:r>
      <w:r w:rsidR="006F0FA2">
        <w:t>he order of the agenda may not be followed as listed in order to accommodate presenter schedules.</w:t>
      </w:r>
    </w:p>
    <w:p w:rsidR="006F0FA2" w:rsidRDefault="006F0FA2" w:rsidP="006F0FA2">
      <w:pPr>
        <w:ind w:left="0" w:hanging="2"/>
      </w:pPr>
    </w:p>
    <w:p w:rsidR="006F0FA2" w:rsidRDefault="006F0FA2" w:rsidP="006F0FA2">
      <w:pPr>
        <w:ind w:left="0" w:hanging="2"/>
      </w:pPr>
      <w:r>
        <w:t>American Sign Language (ASL) Interpreters and live</w:t>
      </w:r>
      <w:r w:rsidR="00F60EF9">
        <w:t>/remote</w:t>
      </w:r>
      <w:r>
        <w:t xml:space="preserve"> captioning will be provided. Presenters, members, and guests may submit requests for additional accessibility and accommodations prior to a scheduled meeting. Please submit a request to </w:t>
      </w:r>
      <w:r w:rsidR="00F3714B">
        <w:rPr>
          <w:b/>
        </w:rPr>
        <w:t>jazmyne.le</w:t>
      </w:r>
      <w:r w:rsidRPr="006F0FA2">
        <w:rPr>
          <w:b/>
        </w:rPr>
        <w:t xml:space="preserve">mar@la.gov </w:t>
      </w:r>
      <w:r>
        <w:t xml:space="preserve">at least </w:t>
      </w:r>
      <w:r w:rsidR="00374E54">
        <w:rPr>
          <w:b/>
          <w:u w:val="single"/>
        </w:rPr>
        <w:t>one</w:t>
      </w:r>
      <w:r>
        <w:rPr>
          <w:b/>
          <w:u w:val="single"/>
        </w:rPr>
        <w:t xml:space="preserve"> week</w:t>
      </w:r>
      <w:r>
        <w:t xml:space="preserve"> prior to the meeting with details of the requested accommodations.</w:t>
      </w:r>
    </w:p>
    <w:p w:rsidR="006F0FA2" w:rsidRDefault="006F0FA2" w:rsidP="006F0FA2">
      <w:pPr>
        <w:ind w:left="0" w:hanging="2"/>
      </w:pPr>
    </w:p>
    <w:p w:rsidR="00393467" w:rsidRDefault="006F0FA2" w:rsidP="00F3714B">
      <w:pPr>
        <w:ind w:left="0" w:hanging="2"/>
      </w:pPr>
      <w:r>
        <w:t xml:space="preserve">In lieu of verbal public comment, individuals may submit a prepared statement in accordance with Senate Rule 13.79. Statements should be emailed to </w:t>
      </w:r>
      <w:r w:rsidR="00E2102A">
        <w:rPr>
          <w:b/>
        </w:rPr>
        <w:t>jazmyne.le</w:t>
      </w:r>
      <w:r w:rsidR="00E2102A" w:rsidRPr="006F0FA2">
        <w:rPr>
          <w:b/>
        </w:rPr>
        <w:t xml:space="preserve">mar@la.gov </w:t>
      </w:r>
      <w:r>
        <w:t xml:space="preserve">and must be received at least </w:t>
      </w:r>
      <w:r w:rsidRPr="006F0FA2">
        <w:rPr>
          <w:b/>
          <w:u w:val="single"/>
        </w:rPr>
        <w:t>24 hours</w:t>
      </w:r>
      <w:r>
        <w:t xml:space="preserve"> prior to the meeting to be included in the record for the meeting</w:t>
      </w:r>
      <w:r w:rsidR="00F3714B">
        <w:t>.</w:t>
      </w:r>
    </w:p>
    <w:p w:rsidR="00F3714B" w:rsidRDefault="00F3714B" w:rsidP="00F3714B">
      <w:pPr>
        <w:ind w:left="0" w:hanging="2"/>
      </w:pPr>
      <w:r w:rsidRPr="00F3714B">
        <w:t xml:space="preserve"> </w:t>
      </w:r>
    </w:p>
    <w:sectPr w:rsidR="00F371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56" w:rsidRDefault="003B2B6B">
      <w:pPr>
        <w:spacing w:line="240" w:lineRule="auto"/>
        <w:ind w:left="0" w:hanging="2"/>
      </w:pPr>
      <w:r>
        <w:separator/>
      </w:r>
    </w:p>
  </w:endnote>
  <w:endnote w:type="continuationSeparator" w:id="0">
    <w:p w:rsidR="00DA3256" w:rsidRDefault="003B2B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1E" w:rsidRDefault="0008691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1E" w:rsidRDefault="0008691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1E" w:rsidRDefault="0008691E">
    <w:pPr>
      <w:jc w:val="center"/>
      <w:rPr>
        <w:rFonts w:ascii="Arial" w:eastAsia="Arial" w:hAnsi="Arial" w:cs="Arial"/>
        <w:sz w:val="14"/>
        <w:szCs w:val="14"/>
      </w:rPr>
    </w:pPr>
  </w:p>
  <w:p w:rsidR="0008691E" w:rsidRDefault="0008691E">
    <w:pPr>
      <w:jc w:val="center"/>
      <w:rPr>
        <w:rFonts w:ascii="Arial" w:eastAsia="Arial" w:hAnsi="Arial" w:cs="Arial"/>
        <w:sz w:val="14"/>
        <w:szCs w:val="14"/>
      </w:rPr>
    </w:pPr>
  </w:p>
  <w:p w:rsidR="0008691E" w:rsidRDefault="0008691E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>Louisiana Commission for the Deaf</w:t>
    </w:r>
  </w:p>
  <w:p w:rsidR="0008691E" w:rsidRDefault="0008691E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7"/>
        <w:szCs w:val="17"/>
      </w:rPr>
      <w:t xml:space="preserve">Bienville Building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628 N. Fourth St.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P.O. Box 3214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Baton Rouge, Louisiana 70821-3214</w:t>
    </w:r>
  </w:p>
  <w:p w:rsidR="0008691E" w:rsidRDefault="0008691E">
    <w:pPr>
      <w:pStyle w:val="Heading5"/>
      <w:ind w:left="0" w:hanging="2"/>
      <w:rPr>
        <w:i w:val="0"/>
        <w:sz w:val="17"/>
        <w:szCs w:val="17"/>
      </w:rPr>
    </w:pPr>
    <w:r>
      <w:rPr>
        <w:i w:val="0"/>
        <w:sz w:val="17"/>
        <w:szCs w:val="17"/>
      </w:rPr>
      <w:t xml:space="preserve">Phone: (800) 256-1523   </w:t>
    </w:r>
    <w:r>
      <w:rPr>
        <w:rFonts w:ascii="Arial" w:eastAsia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225) 342-4848   </w:t>
    </w:r>
    <w:r>
      <w:rPr>
        <w:rFonts w:ascii="Arial" w:eastAsia="Arial" w:hAnsi="Arial" w:cs="Arial"/>
        <w:i w:val="0"/>
        <w:sz w:val="17"/>
        <w:szCs w:val="17"/>
      </w:rPr>
      <w:t xml:space="preserve">▪ </w:t>
    </w:r>
    <w:r>
      <w:rPr>
        <w:rFonts w:eastAsia="Arial"/>
        <w:i w:val="0"/>
        <w:sz w:val="17"/>
        <w:szCs w:val="17"/>
      </w:rPr>
      <w:t>www.</w:t>
    </w:r>
    <w:r w:rsidRPr="007007E7">
      <w:rPr>
        <w:rFonts w:eastAsia="Arial"/>
        <w:i w:val="0"/>
        <w:sz w:val="17"/>
        <w:szCs w:val="17"/>
      </w:rPr>
      <w:t>ldh.la.gov/page/LCD</w:t>
    </w:r>
  </w:p>
  <w:p w:rsidR="0008691E" w:rsidRDefault="00086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40" w:line="240" w:lineRule="auto"/>
      <w:ind w:left="0" w:hanging="2"/>
      <w:jc w:val="center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An Equal Opportunity Employer</w:t>
    </w:r>
  </w:p>
  <w:p w:rsidR="0008691E" w:rsidRDefault="0008691E">
    <w:pPr>
      <w:tabs>
        <w:tab w:val="left" w:pos="2925"/>
        <w:tab w:val="center" w:pos="4680"/>
      </w:tabs>
      <w:spacing w:before="240"/>
      <w:ind w:left="0" w:hanging="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Footer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jc w:val="center"/>
      <w:rPr>
        <w:rFonts w:ascii="Arial" w:eastAsia="Arial" w:hAnsi="Arial" w:cs="Arial"/>
        <w:sz w:val="14"/>
        <w:szCs w:val="14"/>
      </w:rPr>
    </w:pPr>
  </w:p>
  <w:p w:rsidR="004E3F19" w:rsidRDefault="004E3F19">
    <w:pPr>
      <w:jc w:val="center"/>
      <w:rPr>
        <w:rFonts w:ascii="Arial" w:eastAsia="Arial" w:hAnsi="Arial" w:cs="Arial"/>
        <w:sz w:val="14"/>
        <w:szCs w:val="14"/>
      </w:rPr>
    </w:pPr>
  </w:p>
  <w:p w:rsidR="004E3F19" w:rsidRDefault="004E3F19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>Louisiana Commission for the Deaf</w:t>
    </w:r>
  </w:p>
  <w:p w:rsidR="004E3F19" w:rsidRDefault="004E3F19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7"/>
        <w:szCs w:val="17"/>
      </w:rPr>
      <w:t xml:space="preserve">Bienville Building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628 N. Fourth St.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P.O. Box 3214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Baton Rouge, Louisiana 70821-3214</w:t>
    </w:r>
  </w:p>
  <w:p w:rsidR="004E3F19" w:rsidRDefault="004E3F19">
    <w:pPr>
      <w:pStyle w:val="Heading5"/>
      <w:ind w:left="0" w:hanging="2"/>
      <w:rPr>
        <w:i w:val="0"/>
        <w:sz w:val="17"/>
        <w:szCs w:val="17"/>
      </w:rPr>
    </w:pPr>
    <w:r>
      <w:rPr>
        <w:i w:val="0"/>
        <w:sz w:val="17"/>
        <w:szCs w:val="17"/>
      </w:rPr>
      <w:t xml:space="preserve">Phone: (800) 256-1523   </w:t>
    </w:r>
    <w:r>
      <w:rPr>
        <w:rFonts w:ascii="Arial" w:eastAsia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225) 342-4848   </w:t>
    </w:r>
    <w:r>
      <w:rPr>
        <w:rFonts w:ascii="Arial" w:eastAsia="Arial" w:hAnsi="Arial" w:cs="Arial"/>
        <w:i w:val="0"/>
        <w:sz w:val="17"/>
        <w:szCs w:val="17"/>
      </w:rPr>
      <w:t xml:space="preserve">▪ </w:t>
    </w:r>
    <w:r>
      <w:rPr>
        <w:rFonts w:eastAsia="Arial"/>
        <w:i w:val="0"/>
        <w:sz w:val="17"/>
        <w:szCs w:val="17"/>
      </w:rPr>
      <w:t>www.</w:t>
    </w:r>
    <w:r w:rsidRPr="007007E7">
      <w:rPr>
        <w:rFonts w:eastAsia="Arial"/>
        <w:i w:val="0"/>
        <w:sz w:val="17"/>
        <w:szCs w:val="17"/>
      </w:rPr>
      <w:t>ldh.la.gov/page/LCD</w:t>
    </w:r>
  </w:p>
  <w:p w:rsidR="004E3F19" w:rsidRDefault="004E3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40" w:line="240" w:lineRule="auto"/>
      <w:ind w:left="0" w:hanging="2"/>
      <w:jc w:val="center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An Equal Opportunity Employer</w:t>
    </w:r>
  </w:p>
  <w:p w:rsidR="004E3F19" w:rsidRDefault="004E3F19">
    <w:pPr>
      <w:tabs>
        <w:tab w:val="left" w:pos="2925"/>
        <w:tab w:val="center" w:pos="4680"/>
      </w:tabs>
      <w:spacing w:before="240"/>
      <w:ind w:left="0" w:hanging="2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Footer"/>
      <w:ind w:left="0" w:hanging="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Footer"/>
      <w:ind w:left="0" w:hanging="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C4" w:rsidRDefault="00987CC4">
    <w:pPr>
      <w:jc w:val="center"/>
      <w:rPr>
        <w:rFonts w:ascii="Arial" w:eastAsia="Arial" w:hAnsi="Arial" w:cs="Arial"/>
        <w:sz w:val="14"/>
        <w:szCs w:val="14"/>
      </w:rPr>
    </w:pPr>
  </w:p>
  <w:p w:rsidR="00987CC4" w:rsidRDefault="00987CC4">
    <w:pPr>
      <w:jc w:val="center"/>
      <w:rPr>
        <w:rFonts w:ascii="Arial" w:eastAsia="Arial" w:hAnsi="Arial" w:cs="Arial"/>
        <w:sz w:val="14"/>
        <w:szCs w:val="14"/>
      </w:rPr>
    </w:pPr>
  </w:p>
  <w:p w:rsidR="00987CC4" w:rsidRDefault="007007E7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>Louisiana Commission for the Deaf</w:t>
    </w:r>
  </w:p>
  <w:p w:rsidR="00987CC4" w:rsidRDefault="003B2B6B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7"/>
        <w:szCs w:val="17"/>
      </w:rPr>
      <w:t xml:space="preserve">Bienville Building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628 N. Fourth St.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P.O. Box 3214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Baton Rouge, Louisiana 70821-3214</w:t>
    </w:r>
  </w:p>
  <w:p w:rsidR="00987CC4" w:rsidRDefault="003B2B6B">
    <w:pPr>
      <w:pStyle w:val="Heading5"/>
      <w:ind w:left="0" w:hanging="2"/>
      <w:rPr>
        <w:i w:val="0"/>
        <w:sz w:val="17"/>
        <w:szCs w:val="17"/>
      </w:rPr>
    </w:pPr>
    <w:r>
      <w:rPr>
        <w:i w:val="0"/>
        <w:sz w:val="17"/>
        <w:szCs w:val="17"/>
      </w:rPr>
      <w:t xml:space="preserve">Phone: (800) 256-1523   </w:t>
    </w:r>
    <w:r>
      <w:rPr>
        <w:rFonts w:ascii="Arial" w:eastAsia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225) 342-4848   </w:t>
    </w:r>
    <w:r>
      <w:rPr>
        <w:rFonts w:ascii="Arial" w:eastAsia="Arial" w:hAnsi="Arial" w:cs="Arial"/>
        <w:i w:val="0"/>
        <w:sz w:val="17"/>
        <w:szCs w:val="17"/>
      </w:rPr>
      <w:t xml:space="preserve">▪ </w:t>
    </w:r>
    <w:r w:rsidR="007007E7">
      <w:rPr>
        <w:rFonts w:eastAsia="Arial"/>
        <w:i w:val="0"/>
        <w:sz w:val="17"/>
        <w:szCs w:val="17"/>
      </w:rPr>
      <w:t>www.</w:t>
    </w:r>
    <w:r w:rsidR="007007E7" w:rsidRPr="007007E7">
      <w:rPr>
        <w:rFonts w:eastAsia="Arial"/>
        <w:i w:val="0"/>
        <w:sz w:val="17"/>
        <w:szCs w:val="17"/>
      </w:rPr>
      <w:t>ldh.la.gov/page/LCD</w:t>
    </w:r>
  </w:p>
  <w:p w:rsidR="00987CC4" w:rsidRDefault="003B2B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40" w:line="240" w:lineRule="auto"/>
      <w:ind w:left="0" w:hanging="2"/>
      <w:jc w:val="center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An Equal Opportunity Employer</w:t>
    </w:r>
  </w:p>
  <w:p w:rsidR="00987CC4" w:rsidRDefault="00987CC4">
    <w:pPr>
      <w:tabs>
        <w:tab w:val="left" w:pos="2925"/>
        <w:tab w:val="center" w:pos="4680"/>
      </w:tabs>
      <w:spacing w:before="240"/>
      <w:ind w:left="0" w:hanging="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56" w:rsidRDefault="003B2B6B">
      <w:pPr>
        <w:spacing w:line="240" w:lineRule="auto"/>
        <w:ind w:left="0" w:hanging="2"/>
      </w:pPr>
      <w:r>
        <w:separator/>
      </w:r>
    </w:p>
  </w:footnote>
  <w:footnote w:type="continuationSeparator" w:id="0">
    <w:p w:rsidR="00DA3256" w:rsidRDefault="003B2B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1E" w:rsidRDefault="0008691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1E" w:rsidRDefault="0008691E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Louisiana Commission for the Deaf</w:t>
    </w:r>
  </w:p>
  <w:p w:rsidR="0008691E" w:rsidRDefault="0008691E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Friday, January 20, 2023</w:t>
    </w:r>
  </w:p>
  <w:p w:rsidR="0008691E" w:rsidRDefault="0008691E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Page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08691E" w:rsidRDefault="0008691E">
    <w:pPr>
      <w:ind w:left="0" w:hanging="2"/>
      <w:jc w:val="both"/>
      <w:rPr>
        <w:rFonts w:ascii="Times" w:eastAsia="Times" w:hAnsi="Times" w:cs="Times"/>
        <w:sz w:val="24"/>
        <w:szCs w:val="24"/>
      </w:rPr>
    </w:pPr>
  </w:p>
  <w:p w:rsidR="0008691E" w:rsidRDefault="00086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08877"/>
      <w:docPartObj>
        <w:docPartGallery w:val="Watermarks"/>
        <w:docPartUnique/>
      </w:docPartObj>
    </w:sdtPr>
    <w:sdtEndPr/>
    <w:sdtContent>
      <w:p w:rsidR="0008691E" w:rsidRDefault="002271BF">
        <w:pPr>
          <w:pStyle w:val="Header"/>
          <w:ind w:left="0" w:hanging="2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Louisiana Commission for the Deaf</w:t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Friday, January 20, 2023</w:t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Page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</w:p>
  <w:p w:rsidR="004E3F19" w:rsidRDefault="004E3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Header"/>
      <w:ind w:left="0" w:hanging="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Header"/>
      <w:ind w:left="0" w:hanging="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C4" w:rsidRDefault="003B2B6B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Louisiana Commission for the Deaf</w:t>
    </w:r>
  </w:p>
  <w:p w:rsidR="00987CC4" w:rsidRDefault="0013163E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 xml:space="preserve">Wednesday </w:t>
    </w:r>
    <w:r w:rsidR="002271BF">
      <w:rPr>
        <w:rFonts w:ascii="Times" w:eastAsia="Times" w:hAnsi="Times" w:cs="Times"/>
        <w:sz w:val="24"/>
        <w:szCs w:val="24"/>
      </w:rPr>
      <w:t>September 6</w:t>
    </w:r>
    <w:r>
      <w:rPr>
        <w:rFonts w:ascii="Times" w:eastAsia="Times" w:hAnsi="Times" w:cs="Times"/>
        <w:sz w:val="24"/>
        <w:szCs w:val="24"/>
      </w:rPr>
      <w:t>, 2023</w:t>
    </w:r>
  </w:p>
  <w:p w:rsidR="00987CC4" w:rsidRDefault="003B2B6B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Page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271B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987CC4" w:rsidRDefault="00987CC4">
    <w:pPr>
      <w:ind w:left="0" w:hanging="2"/>
      <w:jc w:val="both"/>
      <w:rPr>
        <w:rFonts w:ascii="Times" w:eastAsia="Times" w:hAnsi="Times" w:cs="Times"/>
        <w:sz w:val="24"/>
        <w:szCs w:val="24"/>
      </w:rPr>
    </w:pPr>
  </w:p>
  <w:p w:rsidR="00987CC4" w:rsidRDefault="00987C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A4E8F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D97"/>
    <w:multiLevelType w:val="hybridMultilevel"/>
    <w:tmpl w:val="596E2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E6F63"/>
    <w:multiLevelType w:val="multilevel"/>
    <w:tmpl w:val="304AC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F4831F5"/>
    <w:multiLevelType w:val="multilevel"/>
    <w:tmpl w:val="18ACE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8979E3"/>
    <w:multiLevelType w:val="hybridMultilevel"/>
    <w:tmpl w:val="A61CF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5562"/>
    <w:multiLevelType w:val="multilevel"/>
    <w:tmpl w:val="B9B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153EA"/>
    <w:multiLevelType w:val="hybridMultilevel"/>
    <w:tmpl w:val="E7264BE8"/>
    <w:lvl w:ilvl="0" w:tplc="0409000F">
      <w:start w:val="1"/>
      <w:numFmt w:val="decimal"/>
      <w:lvlText w:val="%1."/>
      <w:lvlJc w:val="left"/>
      <w:pPr>
        <w:ind w:left="2522" w:hanging="360"/>
      </w:p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7" w15:restartNumberingAfterBreak="0">
    <w:nsid w:val="3FCA6831"/>
    <w:multiLevelType w:val="hybridMultilevel"/>
    <w:tmpl w:val="D94CE2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66C3"/>
    <w:multiLevelType w:val="multilevel"/>
    <w:tmpl w:val="03A88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2139FA"/>
    <w:multiLevelType w:val="hybridMultilevel"/>
    <w:tmpl w:val="06AE8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E3B73"/>
    <w:multiLevelType w:val="multilevel"/>
    <w:tmpl w:val="D7F0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3740D"/>
    <w:multiLevelType w:val="hybridMultilevel"/>
    <w:tmpl w:val="F5BCC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F26"/>
    <w:multiLevelType w:val="multilevel"/>
    <w:tmpl w:val="A81E249A"/>
    <w:lvl w:ilvl="0">
      <w:start w:val="1"/>
      <w:numFmt w:val="decimal"/>
      <w:lvlText w:val="%1."/>
      <w:lvlJc w:val="left"/>
      <w:pPr>
        <w:ind w:left="14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14" w:hanging="180"/>
      </w:pPr>
      <w:rPr>
        <w:vertAlign w:val="baseline"/>
      </w:rPr>
    </w:lvl>
  </w:abstractNum>
  <w:abstractNum w:abstractNumId="13" w15:restartNumberingAfterBreak="0">
    <w:nsid w:val="50E105EA"/>
    <w:multiLevelType w:val="multilevel"/>
    <w:tmpl w:val="304AC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2BE6FF9"/>
    <w:multiLevelType w:val="multilevel"/>
    <w:tmpl w:val="0016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21CC7"/>
    <w:multiLevelType w:val="multilevel"/>
    <w:tmpl w:val="7624D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64E67"/>
    <w:multiLevelType w:val="hybridMultilevel"/>
    <w:tmpl w:val="41781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859A0"/>
    <w:multiLevelType w:val="multilevel"/>
    <w:tmpl w:val="34C0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232F9"/>
    <w:multiLevelType w:val="hybridMultilevel"/>
    <w:tmpl w:val="73749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8"/>
  </w:num>
  <w:num w:numId="8">
    <w:abstractNumId w:val="16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C4"/>
    <w:rsid w:val="00021DEA"/>
    <w:rsid w:val="00025063"/>
    <w:rsid w:val="0008691E"/>
    <w:rsid w:val="000C7662"/>
    <w:rsid w:val="000E1DCA"/>
    <w:rsid w:val="001158BC"/>
    <w:rsid w:val="0013163E"/>
    <w:rsid w:val="00131B0B"/>
    <w:rsid w:val="00180D44"/>
    <w:rsid w:val="001A51D8"/>
    <w:rsid w:val="001B0CD6"/>
    <w:rsid w:val="001B12DE"/>
    <w:rsid w:val="001C63BB"/>
    <w:rsid w:val="001C7735"/>
    <w:rsid w:val="002105F5"/>
    <w:rsid w:val="00212EF3"/>
    <w:rsid w:val="00225042"/>
    <w:rsid w:val="002271BF"/>
    <w:rsid w:val="002330AE"/>
    <w:rsid w:val="00245840"/>
    <w:rsid w:val="00251BBD"/>
    <w:rsid w:val="00276FC2"/>
    <w:rsid w:val="002960D1"/>
    <w:rsid w:val="0029725B"/>
    <w:rsid w:val="002B6CA6"/>
    <w:rsid w:val="002E1441"/>
    <w:rsid w:val="002E253F"/>
    <w:rsid w:val="00326DD1"/>
    <w:rsid w:val="00342021"/>
    <w:rsid w:val="003420AD"/>
    <w:rsid w:val="00346F6E"/>
    <w:rsid w:val="003543FF"/>
    <w:rsid w:val="00374E54"/>
    <w:rsid w:val="00385921"/>
    <w:rsid w:val="00390ED8"/>
    <w:rsid w:val="00393467"/>
    <w:rsid w:val="003A24E6"/>
    <w:rsid w:val="003B2B6B"/>
    <w:rsid w:val="003E0C5E"/>
    <w:rsid w:val="003E5E87"/>
    <w:rsid w:val="00440C13"/>
    <w:rsid w:val="004440AF"/>
    <w:rsid w:val="00467451"/>
    <w:rsid w:val="004742E0"/>
    <w:rsid w:val="004C5CC5"/>
    <w:rsid w:val="004E3F19"/>
    <w:rsid w:val="00515244"/>
    <w:rsid w:val="00523886"/>
    <w:rsid w:val="00531491"/>
    <w:rsid w:val="00565A82"/>
    <w:rsid w:val="005662B9"/>
    <w:rsid w:val="005A00FF"/>
    <w:rsid w:val="005A285C"/>
    <w:rsid w:val="005A3846"/>
    <w:rsid w:val="005B1D62"/>
    <w:rsid w:val="005B3505"/>
    <w:rsid w:val="005D344B"/>
    <w:rsid w:val="00614D65"/>
    <w:rsid w:val="006460D6"/>
    <w:rsid w:val="006E5A33"/>
    <w:rsid w:val="006E6662"/>
    <w:rsid w:val="006E7930"/>
    <w:rsid w:val="006F0FA2"/>
    <w:rsid w:val="007007E7"/>
    <w:rsid w:val="00730E82"/>
    <w:rsid w:val="00730FB8"/>
    <w:rsid w:val="0077359F"/>
    <w:rsid w:val="007954A1"/>
    <w:rsid w:val="007B0352"/>
    <w:rsid w:val="007C7267"/>
    <w:rsid w:val="007C7ECF"/>
    <w:rsid w:val="007E2852"/>
    <w:rsid w:val="007F22EB"/>
    <w:rsid w:val="008105E1"/>
    <w:rsid w:val="00812095"/>
    <w:rsid w:val="00817035"/>
    <w:rsid w:val="00817884"/>
    <w:rsid w:val="00861E85"/>
    <w:rsid w:val="008A57F4"/>
    <w:rsid w:val="008B2DC0"/>
    <w:rsid w:val="0095719F"/>
    <w:rsid w:val="009745A0"/>
    <w:rsid w:val="00987CC4"/>
    <w:rsid w:val="009A6E62"/>
    <w:rsid w:val="009B76BC"/>
    <w:rsid w:val="009E3969"/>
    <w:rsid w:val="00A161AB"/>
    <w:rsid w:val="00A40A37"/>
    <w:rsid w:val="00A655EE"/>
    <w:rsid w:val="00A73813"/>
    <w:rsid w:val="00AA16CF"/>
    <w:rsid w:val="00AC3733"/>
    <w:rsid w:val="00B04B13"/>
    <w:rsid w:val="00B53BB2"/>
    <w:rsid w:val="00C07292"/>
    <w:rsid w:val="00C106E0"/>
    <w:rsid w:val="00C24CE4"/>
    <w:rsid w:val="00C37CD9"/>
    <w:rsid w:val="00D01035"/>
    <w:rsid w:val="00D720BF"/>
    <w:rsid w:val="00D94027"/>
    <w:rsid w:val="00D95F9E"/>
    <w:rsid w:val="00DA3256"/>
    <w:rsid w:val="00DA3CBE"/>
    <w:rsid w:val="00DE6F88"/>
    <w:rsid w:val="00E2102A"/>
    <w:rsid w:val="00E21233"/>
    <w:rsid w:val="00E26FB7"/>
    <w:rsid w:val="00E3619D"/>
    <w:rsid w:val="00E57237"/>
    <w:rsid w:val="00ED727A"/>
    <w:rsid w:val="00EE2534"/>
    <w:rsid w:val="00EF6624"/>
    <w:rsid w:val="00F011F7"/>
    <w:rsid w:val="00F3714B"/>
    <w:rsid w:val="00F546E4"/>
    <w:rsid w:val="00F60EF9"/>
    <w:rsid w:val="00F65AB1"/>
    <w:rsid w:val="00FB67CF"/>
    <w:rsid w:val="00FC4841"/>
    <w:rsid w:val="00FD67E2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192970"/>
  <w15:docId w15:val="{BB34D498-B4E4-469B-9E92-FF69FB9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</w:pPr>
    <w:rPr>
      <w:b/>
      <w:sz w:val="14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Cs/>
      <w:i/>
      <w:sz w:val="1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rPr>
      <w:bCs/>
      <w:i/>
      <w:w w:val="100"/>
      <w:position w:val="-1"/>
      <w:sz w:val="1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6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weXUC6bche6zYCq5QfsLc9Bqjw==">AMUW2mUps/Hm0qXI3IUcF2izIIxTyzYZljejOmpGnxNawBgnwDgIf2Fwr8pjN7UIkpl1M6f7HOIWq7vveVY/8p9+/PIZpqpJZF/P7t5IRTlaxdswLsFJ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474B05-0592-409C-B3E4-8C173A5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smith</dc:creator>
  <cp:lastModifiedBy>Jazmyne Lemar</cp:lastModifiedBy>
  <cp:revision>19</cp:revision>
  <cp:lastPrinted>2022-08-23T17:51:00Z</cp:lastPrinted>
  <dcterms:created xsi:type="dcterms:W3CDTF">2023-09-06T20:33:00Z</dcterms:created>
  <dcterms:modified xsi:type="dcterms:W3CDTF">2023-09-21T18:25:00Z</dcterms:modified>
</cp:coreProperties>
</file>